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02" w:rsidRDefault="00CE5502" w:rsidP="00CE5502">
      <w:pPr>
        <w:pStyle w:val="a7"/>
        <w:jc w:val="center"/>
        <w:rPr>
          <w:shd w:val="clear" w:color="auto" w:fill="FFFFFF"/>
        </w:rPr>
      </w:pPr>
      <w:r>
        <w:rPr>
          <w:shd w:val="clear" w:color="auto" w:fill="FFFFFF"/>
        </w:rPr>
        <w:t>Муниципальное автономное общеобразовательное учреждение</w:t>
      </w:r>
    </w:p>
    <w:p w:rsidR="00CE5502" w:rsidRDefault="00CE5502" w:rsidP="00CE5502">
      <w:pPr>
        <w:pStyle w:val="a7"/>
        <w:jc w:val="center"/>
        <w:rPr>
          <w:shd w:val="clear" w:color="auto" w:fill="FFFFFF"/>
        </w:rPr>
      </w:pPr>
      <w:r>
        <w:rPr>
          <w:b/>
          <w:sz w:val="28"/>
          <w:shd w:val="clear" w:color="auto" w:fill="FFFFFF"/>
        </w:rPr>
        <w:t>«Новоатьяловская средняя общеобразовательная школа»</w:t>
      </w:r>
    </w:p>
    <w:p w:rsidR="00CE5502" w:rsidRDefault="00CE5502" w:rsidP="00CE5502">
      <w:pPr>
        <w:pStyle w:val="a7"/>
        <w:jc w:val="center"/>
        <w:rPr>
          <w:shd w:val="clear" w:color="auto" w:fill="FFFFFF"/>
        </w:rPr>
      </w:pPr>
      <w:r>
        <w:rPr>
          <w:shd w:val="clear" w:color="auto" w:fill="FFFFFF"/>
        </w:rPr>
        <w:t>ул. Школьная, д. 20, с. Новоатьялово, Ялуторовский район, Тюменская область, 627050</w:t>
      </w:r>
    </w:p>
    <w:p w:rsidR="00CE5502" w:rsidRDefault="00CE5502" w:rsidP="00CE5502">
      <w:pPr>
        <w:pStyle w:val="a7"/>
        <w:jc w:val="center"/>
        <w:rPr>
          <w:shd w:val="clear" w:color="auto" w:fill="FFFFFF"/>
        </w:rPr>
      </w:pPr>
      <w:r>
        <w:rPr>
          <w:shd w:val="clear" w:color="auto" w:fill="FFFFFF"/>
        </w:rPr>
        <w:t>тел./факс 8 (34535) 34-1-60, e-mail: novoat_school@inbox.ru</w:t>
      </w:r>
    </w:p>
    <w:p w:rsidR="00CE5502" w:rsidRDefault="00CE5502" w:rsidP="00CE5502">
      <w:pPr>
        <w:pStyle w:val="a7"/>
        <w:jc w:val="center"/>
        <w:rPr>
          <w:sz w:val="28"/>
        </w:rPr>
      </w:pPr>
      <w:r>
        <w:rPr>
          <w:shd w:val="clear" w:color="auto" w:fill="FFFFFF"/>
        </w:rPr>
        <w:t>ОКПО 45782046, ОГРН 1027201465741, ИНН/КПП 7228005312/720701001</w:t>
      </w:r>
    </w:p>
    <w:p w:rsidR="00CE5502" w:rsidRDefault="00CE5502" w:rsidP="00CE5502">
      <w:pPr>
        <w:jc w:val="center"/>
        <w:rPr>
          <w:b/>
          <w:sz w:val="28"/>
          <w:szCs w:val="28"/>
        </w:rPr>
      </w:pPr>
    </w:p>
    <w:p w:rsidR="00CE5502" w:rsidRDefault="00CE5502" w:rsidP="00CE5502">
      <w:pPr>
        <w:jc w:val="center"/>
        <w:rPr>
          <w:b/>
          <w:sz w:val="28"/>
          <w:szCs w:val="28"/>
        </w:rPr>
      </w:pPr>
    </w:p>
    <w:p w:rsidR="00CE5502" w:rsidRDefault="00CE5502" w:rsidP="00CE5502">
      <w:pPr>
        <w:jc w:val="center"/>
        <w:rPr>
          <w:b/>
          <w:sz w:val="28"/>
          <w:szCs w:val="28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для 2 класса</w:t>
      </w:r>
    </w:p>
    <w:p w:rsidR="00CE5502" w:rsidRDefault="0068019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чальное общее образование</w:t>
      </w:r>
      <w:r w:rsidR="00CE5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итель: Халикова Эльвира Ильшатовна </w:t>
      </w: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ель начальных классов </w:t>
      </w: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шей квалификационной категории</w:t>
      </w: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502" w:rsidRDefault="00CE5502" w:rsidP="00CE5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 год</w:t>
      </w:r>
    </w:p>
    <w:p w:rsidR="00831934" w:rsidRPr="00030591" w:rsidRDefault="00831934" w:rsidP="002B2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591" w:rsidRDefault="00030591" w:rsidP="002B2ACD">
      <w:pPr>
        <w:rPr>
          <w:rFonts w:ascii="Times New Roman" w:hAnsi="Times New Roman" w:cs="Times New Roman"/>
          <w:b/>
          <w:sz w:val="24"/>
          <w:szCs w:val="24"/>
        </w:rPr>
      </w:pPr>
    </w:p>
    <w:p w:rsidR="00831934" w:rsidRPr="00030591" w:rsidRDefault="00831934" w:rsidP="00030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91">
        <w:rPr>
          <w:rFonts w:ascii="Times New Roman" w:hAnsi="Times New Roman" w:cs="Times New Roman"/>
          <w:b/>
          <w:sz w:val="24"/>
          <w:szCs w:val="24"/>
        </w:rPr>
        <w:lastRenderedPageBreak/>
        <w:t>Личностные, метапредметные и предметные результаты освоения учебного предмета «</w:t>
      </w:r>
      <w:r w:rsidRPr="00030591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Pr="00030591">
        <w:rPr>
          <w:rFonts w:ascii="Times New Roman" w:hAnsi="Times New Roman" w:cs="Times New Roman"/>
          <w:b/>
          <w:sz w:val="24"/>
          <w:szCs w:val="24"/>
        </w:rPr>
        <w:t>»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русского языка в начальной школе являются:</w:t>
      </w:r>
    </w:p>
    <w:p w:rsidR="00831934" w:rsidRPr="00030591" w:rsidRDefault="00831934" w:rsidP="00831934">
      <w:pPr>
        <w:numPr>
          <w:ilvl w:val="0"/>
          <w:numId w:val="1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языка как основного средства человеческого общения;</w:t>
      </w:r>
    </w:p>
    <w:p w:rsidR="00831934" w:rsidRPr="00030591" w:rsidRDefault="00831934" w:rsidP="00831934">
      <w:pPr>
        <w:numPr>
          <w:ilvl w:val="0"/>
          <w:numId w:val="1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русского языка как явление национальной культуры;</w:t>
      </w:r>
    </w:p>
    <w:p w:rsidR="00831934" w:rsidRPr="00030591" w:rsidRDefault="00831934" w:rsidP="00831934">
      <w:pPr>
        <w:numPr>
          <w:ilvl w:val="0"/>
          <w:numId w:val="1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831934" w:rsidRPr="00030591" w:rsidRDefault="00831934" w:rsidP="00831934">
      <w:pPr>
        <w:numPr>
          <w:ilvl w:val="0"/>
          <w:numId w:val="1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на основе наблюдения за собственной речью;</w:t>
      </w:r>
    </w:p>
    <w:p w:rsidR="00831934" w:rsidRPr="00030591" w:rsidRDefault="00831934" w:rsidP="00831934">
      <w:pPr>
        <w:numPr>
          <w:ilvl w:val="0"/>
          <w:numId w:val="1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итоговому и пооперационному самоконтролю;</w:t>
      </w:r>
    </w:p>
    <w:p w:rsidR="00831934" w:rsidRDefault="00831934" w:rsidP="00030591">
      <w:pPr>
        <w:numPr>
          <w:ilvl w:val="0"/>
          <w:numId w:val="1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ловами речевого этикета.</w:t>
      </w:r>
    </w:p>
    <w:p w:rsidR="00030591" w:rsidRPr="00030591" w:rsidRDefault="00030591" w:rsidP="00030591">
      <w:pPr>
        <w:shd w:val="clear" w:color="auto" w:fill="FFFFFF"/>
        <w:spacing w:before="100" w:beforeAutospacing="1" w:after="75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русского языка в начальной школе являются:</w:t>
      </w:r>
    </w:p>
    <w:p w:rsidR="00831934" w:rsidRPr="00030591" w:rsidRDefault="00831934" w:rsidP="00831934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</w:t>
      </w:r>
    </w:p>
    <w:p w:rsidR="00831934" w:rsidRPr="00030591" w:rsidRDefault="00831934" w:rsidP="00831934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ыбирать адекватные языковые средства для успешного решения 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  различные позиции в сотрудничестве с целью успешного участия в диалоге;</w:t>
      </w:r>
    </w:p>
    <w:p w:rsidR="00831934" w:rsidRPr="00030591" w:rsidRDefault="00831934" w:rsidP="00831934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более точному выражению собственного мнения и позиции;</w:t>
      </w:r>
    </w:p>
    <w:p w:rsidR="00831934" w:rsidRPr="00030591" w:rsidRDefault="00831934" w:rsidP="00831934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задавать вопросы;</w:t>
      </w:r>
    </w:p>
    <w:p w:rsidR="00831934" w:rsidRPr="00030591" w:rsidRDefault="00831934" w:rsidP="00831934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</w:t>
      </w:r>
    </w:p>
    <w:p w:rsidR="00831934" w:rsidRPr="00030591" w:rsidRDefault="00831934" w:rsidP="00831934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, сравнивать, классифицировать, установление причинных связей и зависимостей между объектами;</w:t>
      </w:r>
    </w:p>
    <w:p w:rsidR="00831934" w:rsidRPr="00030591" w:rsidRDefault="00831934" w:rsidP="00831934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таблицами, схемами, моделями;</w:t>
      </w:r>
    </w:p>
    <w:p w:rsidR="00831934" w:rsidRPr="00030591" w:rsidRDefault="00831934" w:rsidP="00831934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ставлять учебный материал в виде схем, моделей;</w:t>
      </w:r>
    </w:p>
    <w:p w:rsidR="00831934" w:rsidRPr="00030591" w:rsidRDefault="00831934" w:rsidP="00831934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учебные тексты из разных предметных областей (математические, познавательные и др.) с точки зрения лингвистики;</w:t>
      </w:r>
    </w:p>
    <w:p w:rsidR="00831934" w:rsidRPr="00030591" w:rsidRDefault="00831934" w:rsidP="00831934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ывать все виды текстовой информации: фактуальную, подтекстовую, концептуальную;</w:t>
      </w:r>
    </w:p>
    <w:p w:rsidR="00831934" w:rsidRPr="00030591" w:rsidRDefault="00831934" w:rsidP="00030591">
      <w:pPr>
        <w:numPr>
          <w:ilvl w:val="0"/>
          <w:numId w:val="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разными видами чтения: изучающим, просмотровым, ознакомительным.</w:t>
      </w:r>
    </w:p>
    <w:p w:rsidR="00030591" w:rsidRDefault="00030591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русского языка в начальной школе являются:</w:t>
      </w:r>
    </w:p>
    <w:p w:rsidR="00831934" w:rsidRPr="00030591" w:rsidRDefault="00831934" w:rsidP="00831934">
      <w:pPr>
        <w:numPr>
          <w:ilvl w:val="0"/>
          <w:numId w:val="3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представлениями о нормах русского литературного языка и правилах речевого этикета;</w:t>
      </w:r>
    </w:p>
    <w:p w:rsidR="00831934" w:rsidRPr="00030591" w:rsidRDefault="00831934" w:rsidP="00831934">
      <w:pPr>
        <w:numPr>
          <w:ilvl w:val="0"/>
          <w:numId w:val="3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орфографические правила и правила постановки знаков препинания  (в объеме изученного) при записи собственных и предложенных текстов;</w:t>
      </w:r>
    </w:p>
    <w:p w:rsidR="00831934" w:rsidRPr="00030591" w:rsidRDefault="00831934" w:rsidP="00831934">
      <w:pPr>
        <w:numPr>
          <w:ilvl w:val="0"/>
          <w:numId w:val="3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ерять написанное;</w:t>
      </w:r>
    </w:p>
    <w:p w:rsidR="00831934" w:rsidRPr="00030591" w:rsidRDefault="00831934" w:rsidP="00831934">
      <w:pPr>
        <w:numPr>
          <w:ilvl w:val="0"/>
          <w:numId w:val="3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831934" w:rsidRPr="00030591" w:rsidRDefault="00831934" w:rsidP="00030591">
      <w:pPr>
        <w:numPr>
          <w:ilvl w:val="0"/>
          <w:numId w:val="3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онтролировать свои действия, проверять написанное. </w:t>
      </w:r>
    </w:p>
    <w:p w:rsidR="00030591" w:rsidRDefault="00030591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умения, навыки и способы деятельности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 роль в обучении русскому языку играет целенаправленная работа по</w:t>
      </w:r>
      <w:r w:rsid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у младших школьников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 умений, навыков и способов деятельности:</w:t>
      </w:r>
    </w:p>
    <w:p w:rsidR="00831934" w:rsidRPr="00030591" w:rsidRDefault="00831934" w:rsidP="00831934">
      <w:pPr>
        <w:numPr>
          <w:ilvl w:val="0"/>
          <w:numId w:val="4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 (обобщать, классифицировать, сравнивать и др.);</w:t>
      </w:r>
    </w:p>
    <w:p w:rsidR="00831934" w:rsidRPr="00030591" w:rsidRDefault="00831934" w:rsidP="00831934">
      <w:pPr>
        <w:numPr>
          <w:ilvl w:val="0"/>
          <w:numId w:val="4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(учебно-познавательных мотивов, учебной  самостоятельности и потребности в творческом самовыражении, а также умений принимать, сохранять и ставить новые цели в учебной деятельности и работать над их достижением);</w:t>
      </w:r>
    </w:p>
    <w:p w:rsidR="00831934" w:rsidRPr="00030591" w:rsidRDefault="00831934" w:rsidP="00831934">
      <w:pPr>
        <w:numPr>
          <w:ilvl w:val="0"/>
          <w:numId w:val="4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  (организовывать сотрудничество  и планировать собственную деятельность).</w:t>
      </w:r>
    </w:p>
    <w:p w:rsidR="00831934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6E98" w:rsidRDefault="00816E98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E98" w:rsidRDefault="00816E98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E98" w:rsidRDefault="00816E98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E98" w:rsidRDefault="00816E98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E98" w:rsidRDefault="00816E98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E98" w:rsidRDefault="00816E98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E98" w:rsidRDefault="00816E98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E98" w:rsidRPr="00030591" w:rsidRDefault="00816E98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934" w:rsidRPr="00030591" w:rsidRDefault="00B21C54" w:rsidP="00831934">
      <w:pPr>
        <w:shd w:val="clear" w:color="auto" w:fill="FFFFFF"/>
        <w:spacing w:before="75" w:after="75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</w:t>
      </w:r>
      <w:r w:rsidR="00831934"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освоения учебной программы</w:t>
      </w:r>
      <w:r w:rsidR="00831934"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934"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едмету «Русский язык» 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</w:t>
      </w:r>
      <w:r w:rsidR="00816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х УУД</w:t>
      </w:r>
    </w:p>
    <w:p w:rsidR="00831934" w:rsidRPr="00030591" w:rsidRDefault="008B441D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 w:rsid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учающиеся </w:t>
      </w:r>
      <w:r w:rsidR="00831934"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учатся</w:t>
      </w:r>
      <w:r w:rsidR="00816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 получат возможность научиться</w:t>
      </w:r>
      <w:r w:rsidR="00831934"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1934" w:rsidRPr="00030591" w:rsidRDefault="00831934" w:rsidP="00831934">
      <w:pPr>
        <w:numPr>
          <w:ilvl w:val="0"/>
          <w:numId w:val="5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струментально освоить алфавит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свободной ориентации в корпусе учебных словарей: быстрого поиска нужной группы слов или словарной статьи;</w:t>
      </w:r>
    </w:p>
    <w:p w:rsidR="00831934" w:rsidRPr="00030591" w:rsidRDefault="00831934" w:rsidP="00831934">
      <w:pPr>
        <w:numPr>
          <w:ilvl w:val="0"/>
          <w:numId w:val="5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иентироваться в учебной книге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  на странице и развороте;</w:t>
      </w:r>
    </w:p>
    <w:p w:rsidR="008B441D" w:rsidRDefault="00831934" w:rsidP="008B441D">
      <w:pPr>
        <w:numPr>
          <w:ilvl w:val="0"/>
          <w:numId w:val="5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ть с несколькими  источниками информации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вумя частями учебной книги и "Рабочей тетрадью"; учебной книгой и учебными словарями; текстом и иллюстрацией к тексту)</w:t>
      </w:r>
      <w:r w:rsidR="0081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0591" w:rsidRPr="00816E98" w:rsidRDefault="00816E98" w:rsidP="00816E98">
      <w:pPr>
        <w:numPr>
          <w:ilvl w:val="0"/>
          <w:numId w:val="5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ботать со словарями: </w:t>
      </w:r>
      <w:r w:rsidRPr="0081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нужные словарные статьи в словарях различных типов и читать словарную статью, извлекая необходимую информацию.   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коммуникативных УУД</w:t>
      </w:r>
    </w:p>
    <w:p w:rsidR="00831934" w:rsidRPr="00030591" w:rsidRDefault="008B441D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 w:rsidR="00831934"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учаю</w:t>
      </w:r>
      <w:r w:rsid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щиеся </w:t>
      </w:r>
      <w:r w:rsidR="00816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научатся, </w:t>
      </w:r>
      <w:r w:rsidR="00831934"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лучат возможность научиться</w:t>
      </w:r>
      <w:r w:rsidR="00831934"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рамках инициативного сотрудничества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1934" w:rsidRPr="00030591" w:rsidRDefault="00831934" w:rsidP="00831934">
      <w:pPr>
        <w:numPr>
          <w:ilvl w:val="0"/>
          <w:numId w:val="6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соседом по парте (распределять работу между собой и соседом,  выполнять свою часть работы, осуществлять взаимопроверку выполненной работы);</w:t>
      </w:r>
    </w:p>
    <w:p w:rsidR="00831934" w:rsidRPr="00030591" w:rsidRDefault="00831934" w:rsidP="00831934">
      <w:pPr>
        <w:numPr>
          <w:ilvl w:val="0"/>
          <w:numId w:val="6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боту по цепочке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831934" w:rsidRPr="00030591" w:rsidRDefault="00030591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рамках коммуникации </w:t>
      </w:r>
      <w:r w:rsidR="00831934" w:rsidRPr="000305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к взаимодействия:</w:t>
      </w:r>
    </w:p>
    <w:p w:rsidR="00831934" w:rsidRPr="00030591" w:rsidRDefault="00831934" w:rsidP="00831934">
      <w:pPr>
        <w:numPr>
          <w:ilvl w:val="0"/>
          <w:numId w:val="7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разницу двух заявленных точек зрения, двух позиций и мотивированно присоединяться к одной из них;</w:t>
      </w:r>
    </w:p>
    <w:p w:rsidR="00831934" w:rsidRDefault="00831934" w:rsidP="00831934">
      <w:pPr>
        <w:numPr>
          <w:ilvl w:val="0"/>
          <w:numId w:val="7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регулятивных УУД (контроль и самоконтроль учебных действий)</w:t>
      </w:r>
    </w:p>
    <w:p w:rsidR="00831934" w:rsidRPr="00030591" w:rsidRDefault="008B441D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 w:rsid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учающиеся </w:t>
      </w:r>
      <w:r w:rsidR="00831934"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учатся</w:t>
      </w:r>
      <w:r w:rsidR="00816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 получат возможность научиться</w:t>
      </w:r>
      <w:r w:rsidR="00831934"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1934" w:rsidRPr="00030591" w:rsidRDefault="00831934" w:rsidP="00831934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можно апеллировать к правилу для подтверждения своего ответа или того решения, с которым он соглашается; </w:t>
      </w:r>
    </w:p>
    <w:p w:rsidR="00816E98" w:rsidRPr="000D1C89" w:rsidRDefault="00831934" w:rsidP="000D1C89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816E98" w:rsidRPr="00030591" w:rsidRDefault="00816E98" w:rsidP="00831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34" w:rsidRPr="00030591" w:rsidRDefault="00831934" w:rsidP="00831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831934" w:rsidRPr="00030591" w:rsidRDefault="00831934" w:rsidP="00831934">
      <w:pPr>
        <w:rPr>
          <w:rFonts w:ascii="Times New Roman" w:hAnsi="Times New Roman" w:cs="Times New Roman"/>
          <w:sz w:val="24"/>
          <w:szCs w:val="24"/>
        </w:rPr>
      </w:pP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графия (52 ч.)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я звуков, не отражаемые на письме (фонетические чередования): чередования ударных и безударных гласных (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о]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ы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а]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арных глухих и звонких согласных на конце слова и в корне перед шумным согласным (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ру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г]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к],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ж]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чка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ш]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огласных с нулевым звуком (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]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сн]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й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очетаний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-ши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-ща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-щу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очетаний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к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ч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х частях слова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частицы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овами, называющими действия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ие на письме приставок и предлогов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азделительных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 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ъ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лов-названий предметов с основой на шипящий звук.</w:t>
      </w:r>
    </w:p>
    <w:p w:rsidR="00B21C54" w:rsidRDefault="00B21C5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 и словообразование (50ч.)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слова. Понятие о родственных словах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лаются слова (элементарные представления о словообразовании)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лов с помощью суффиксов. Образование слов с помощью приставок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лов с помощью приставки и суффикса одновременно. Сложные слова с соединительными гласными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оставе слова. Основные морфемы русского языка, их функции и способы вычленения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B21C54" w:rsidRPr="00030591" w:rsidRDefault="00B21C5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рфология и лексика (27 ч.)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исхождении слов. Слова и их дальние родственники. Использование сведений о происхождении слова при решении орфографических задач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ие разных слов и разных форм одного и того же слова (словообразование и словоизменение)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лов-названий признаков по числу, по команде вопросов (по падежам) и по родам.</w:t>
      </w:r>
    </w:p>
    <w:p w:rsidR="00B21C54" w:rsidRDefault="00B21C5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 и пунктуация (11ч.)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бращении и способах его оформления на письме.</w:t>
      </w:r>
    </w:p>
    <w:p w:rsidR="00B21C54" w:rsidRDefault="00B21C5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C54" w:rsidRDefault="00B21C5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C54" w:rsidRDefault="00B21C5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34" w:rsidRPr="00030591" w:rsidRDefault="0042296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ография </w:t>
      </w:r>
      <w:r w:rsidR="00831934"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31934"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во всех разделах в течение года)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B21C54" w:rsidRDefault="00B21C5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34" w:rsidRPr="00030591" w:rsidRDefault="0042296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 </w:t>
      </w:r>
      <w:r w:rsidR="00831934" w:rsidRPr="0003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0 ч.)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текста. Построение текста. Выделение в тексте смысловых частей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бзац. Оформление записи следующей части текста с помощью нового абзаца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-описание и текст-повествование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</w:t>
      </w:r>
    </w:p>
    <w:p w:rsidR="00831934" w:rsidRPr="00030591" w:rsidRDefault="00F127DE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31934"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потребления приставок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овах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еть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евать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еть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30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евать</w:t>
      </w:r>
      <w:r w:rsidRPr="00030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1934" w:rsidRPr="00030591" w:rsidRDefault="00831934" w:rsidP="00831934">
      <w:pPr>
        <w:shd w:val="clear" w:color="auto" w:fill="FFFFFF"/>
        <w:spacing w:before="75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334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C54" w:rsidRPr="0033468D" w:rsidRDefault="00B21C54" w:rsidP="0033468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8D">
        <w:rPr>
          <w:rFonts w:ascii="Times New Roman" w:hAnsi="Times New Roman" w:cs="Times New Roman"/>
          <w:b/>
          <w:sz w:val="24"/>
          <w:szCs w:val="24"/>
        </w:rPr>
        <w:t>Кален</w:t>
      </w:r>
      <w:r w:rsidR="0033468D" w:rsidRPr="0033468D">
        <w:rPr>
          <w:rFonts w:ascii="Times New Roman" w:hAnsi="Times New Roman" w:cs="Times New Roman"/>
          <w:b/>
          <w:sz w:val="24"/>
          <w:szCs w:val="24"/>
        </w:rPr>
        <w:t>дарно- тематическое планирование</w:t>
      </w:r>
    </w:p>
    <w:p w:rsidR="0033468D" w:rsidRPr="0020164A" w:rsidRDefault="0033468D" w:rsidP="0020164A">
      <w:pPr>
        <w:pStyle w:val="a7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1828"/>
        <w:gridCol w:w="4930"/>
        <w:gridCol w:w="7225"/>
      </w:tblGrid>
      <w:tr w:rsidR="00B21C54" w:rsidRPr="0020164A" w:rsidTr="00422964">
        <w:tc>
          <w:tcPr>
            <w:tcW w:w="577" w:type="dxa"/>
            <w:vAlign w:val="center"/>
          </w:tcPr>
          <w:p w:rsidR="00B21C54" w:rsidRPr="0020164A" w:rsidRDefault="00B21C54" w:rsidP="0020164A">
            <w:pPr>
              <w:pStyle w:val="a7"/>
            </w:pPr>
            <w:r w:rsidRPr="0020164A">
              <w:t>№ п/п</w:t>
            </w:r>
          </w:p>
        </w:tc>
        <w:tc>
          <w:tcPr>
            <w:tcW w:w="1828" w:type="dxa"/>
            <w:vAlign w:val="center"/>
          </w:tcPr>
          <w:p w:rsidR="00B21C54" w:rsidRPr="0020164A" w:rsidRDefault="00B21C54" w:rsidP="0020164A">
            <w:pPr>
              <w:pStyle w:val="a7"/>
            </w:pPr>
            <w:r w:rsidRPr="0020164A">
              <w:t>Тема раздела</w:t>
            </w:r>
          </w:p>
        </w:tc>
        <w:tc>
          <w:tcPr>
            <w:tcW w:w="4930" w:type="dxa"/>
            <w:vAlign w:val="center"/>
          </w:tcPr>
          <w:p w:rsidR="00B21C54" w:rsidRPr="0020164A" w:rsidRDefault="00B21C54" w:rsidP="0020164A">
            <w:pPr>
              <w:pStyle w:val="a7"/>
            </w:pPr>
            <w:r w:rsidRPr="0020164A">
              <w:t>Тема урока</w:t>
            </w:r>
          </w:p>
        </w:tc>
        <w:tc>
          <w:tcPr>
            <w:tcW w:w="7225" w:type="dxa"/>
          </w:tcPr>
          <w:p w:rsidR="00B21C54" w:rsidRPr="0020164A" w:rsidRDefault="00B21C54" w:rsidP="0020164A">
            <w:pPr>
              <w:pStyle w:val="a7"/>
              <w:rPr>
                <w:rFonts w:eastAsia="Times New Roman"/>
                <w:lang w:eastAsia="ru-RU"/>
              </w:rPr>
            </w:pPr>
            <w:r w:rsidRPr="0020164A">
              <w:t>Виды деятельности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  <w:r w:rsidRPr="002016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</w:tcPr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Повторение материала </w:t>
            </w: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1 класса. </w:t>
            </w:r>
            <w:r w:rsidRPr="0020164A">
              <w:rPr>
                <w:rStyle w:val="FontStyle14"/>
                <w:b w:val="0"/>
                <w:sz w:val="24"/>
                <w:szCs w:val="24"/>
              </w:rPr>
              <w:t>Главное сокровище библиотеки Анишит-Йокоповны (11 часов)</w:t>
            </w: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20164A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64A">
              <w:rPr>
                <w:rStyle w:val="FontStyle15"/>
                <w:sz w:val="24"/>
                <w:szCs w:val="24"/>
              </w:rPr>
              <w:lastRenderedPageBreak/>
              <w:t>Толковый словарь.</w:t>
            </w:r>
          </w:p>
        </w:tc>
        <w:tc>
          <w:tcPr>
            <w:tcW w:w="7225" w:type="dxa"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Работать со словарями.</w:t>
            </w:r>
          </w:p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Распознавать словари.</w:t>
            </w:r>
          </w:p>
          <w:p w:rsidR="001C6A31" w:rsidRPr="0020164A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Использовать данные источники в работе в парах и в малых группах.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  <w:r w:rsidRPr="002016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28" w:type="dxa"/>
            <w:vMerge/>
          </w:tcPr>
          <w:p w:rsidR="001C6A31" w:rsidRPr="0020164A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20164A">
            <w:pPr>
              <w:pStyle w:val="a7"/>
              <w:rPr>
                <w:rStyle w:val="FontStyle15"/>
                <w:sz w:val="24"/>
                <w:szCs w:val="24"/>
              </w:rPr>
            </w:pPr>
            <w:r w:rsidRPr="0020164A">
              <w:rPr>
                <w:rStyle w:val="FontStyle15"/>
                <w:sz w:val="24"/>
                <w:szCs w:val="24"/>
              </w:rPr>
              <w:t>Обратный словарь.</w:t>
            </w:r>
          </w:p>
        </w:tc>
        <w:tc>
          <w:tcPr>
            <w:tcW w:w="7225" w:type="dxa"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Работать со словарями.</w:t>
            </w:r>
          </w:p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Распознавать словари.</w:t>
            </w:r>
          </w:p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Использовать данные источники в работе в парах и в малых группах.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  <w:r w:rsidRPr="002016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28" w:type="dxa"/>
            <w:vMerge/>
          </w:tcPr>
          <w:p w:rsidR="001C6A31" w:rsidRPr="0020164A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Style w:val="FontStyle15"/>
                <w:sz w:val="24"/>
                <w:szCs w:val="24"/>
              </w:rPr>
              <w:t xml:space="preserve">Словари «Пиши </w:t>
            </w:r>
            <w:r>
              <w:rPr>
                <w:rStyle w:val="FontStyle15"/>
                <w:sz w:val="24"/>
                <w:szCs w:val="24"/>
              </w:rPr>
              <w:t>правильно», «Произноси правильно»,</w:t>
            </w:r>
            <w:r w:rsidRPr="0020164A">
              <w:rPr>
                <w:rStyle w:val="FontStyle15"/>
                <w:sz w:val="24"/>
                <w:szCs w:val="24"/>
              </w:rPr>
              <w:t xml:space="preserve"> «Происхожд</w:t>
            </w: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ение слов».</w:t>
            </w:r>
          </w:p>
        </w:tc>
        <w:tc>
          <w:tcPr>
            <w:tcW w:w="7225" w:type="dxa"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Работать со словарями.</w:t>
            </w:r>
          </w:p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Распознавать словари.</w:t>
            </w:r>
          </w:p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данные источники в работе в парах и в малых группах.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28" w:type="dxa"/>
            <w:vMerge/>
          </w:tcPr>
          <w:p w:rsidR="001C6A31" w:rsidRPr="0020164A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Фонетика и орфография. </w:t>
            </w:r>
            <w:r w:rsidRPr="0020164A">
              <w:rPr>
                <w:rStyle w:val="FontStyle15"/>
                <w:sz w:val="24"/>
                <w:szCs w:val="24"/>
              </w:rPr>
              <w:t>Звуко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20164A">
              <w:rPr>
                <w:rStyle w:val="FontStyle15"/>
                <w:sz w:val="24"/>
                <w:szCs w:val="24"/>
              </w:rPr>
              <w:t>-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20164A">
              <w:rPr>
                <w:rStyle w:val="FontStyle15"/>
                <w:sz w:val="24"/>
                <w:szCs w:val="24"/>
              </w:rPr>
              <w:t xml:space="preserve">буквенная зарядка. </w:t>
            </w:r>
          </w:p>
        </w:tc>
        <w:tc>
          <w:tcPr>
            <w:tcW w:w="7225" w:type="dxa"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Работать по алгоритму.</w:t>
            </w:r>
          </w:p>
        </w:tc>
      </w:tr>
      <w:tr w:rsidR="001C6A31" w:rsidRPr="0020164A" w:rsidTr="00D21D0E">
        <w:tc>
          <w:tcPr>
            <w:tcW w:w="577" w:type="dxa"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</w:t>
            </w:r>
          </w:p>
        </w:tc>
        <w:tc>
          <w:tcPr>
            <w:tcW w:w="1828" w:type="dxa"/>
            <w:vMerge/>
          </w:tcPr>
          <w:p w:rsidR="001C6A31" w:rsidRPr="0020164A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20164A">
            <w:pPr>
              <w:pStyle w:val="a7"/>
              <w:rPr>
                <w:rStyle w:val="FontStyle15"/>
                <w:sz w:val="24"/>
                <w:szCs w:val="24"/>
              </w:rPr>
            </w:pPr>
            <w:r w:rsidRPr="0020164A">
              <w:rPr>
                <w:rStyle w:val="FontStyle15"/>
                <w:sz w:val="24"/>
                <w:szCs w:val="24"/>
              </w:rPr>
              <w:t>Развитие речи с элементами культуры речи.</w:t>
            </w:r>
          </w:p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 xml:space="preserve">Какие бывают </w:t>
            </w:r>
            <w:r w:rsidRPr="0020164A">
              <w:rPr>
                <w:rStyle w:val="FontStyle11"/>
                <w:b w:val="0"/>
                <w:sz w:val="24"/>
                <w:szCs w:val="24"/>
              </w:rPr>
              <w:t>предложения</w:t>
            </w:r>
          </w:p>
        </w:tc>
        <w:tc>
          <w:tcPr>
            <w:tcW w:w="7225" w:type="dxa"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Слушать, читать, исследовать предложения. Использовать их в речи. Работать в группах.</w:t>
            </w:r>
          </w:p>
        </w:tc>
      </w:tr>
      <w:tr w:rsidR="001C6A31" w:rsidRPr="0020164A" w:rsidTr="00D21D0E">
        <w:tc>
          <w:tcPr>
            <w:tcW w:w="577" w:type="dxa"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1828" w:type="dxa"/>
            <w:vMerge/>
          </w:tcPr>
          <w:p w:rsidR="001C6A31" w:rsidRPr="0020164A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20164A">
            <w:pPr>
              <w:pStyle w:val="a7"/>
              <w:rPr>
                <w:rStyle w:val="FontStyle15"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20164A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20164A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20164A">
              <w:rPr>
                <w:rStyle w:val="FontStyle11"/>
                <w:b w:val="0"/>
                <w:sz w:val="24"/>
                <w:szCs w:val="24"/>
              </w:rPr>
              <w:t>предложении</w:t>
            </w:r>
          </w:p>
        </w:tc>
        <w:tc>
          <w:tcPr>
            <w:tcW w:w="7225" w:type="dxa"/>
            <w:vMerge w:val="restart"/>
          </w:tcPr>
          <w:p w:rsidR="001C6A31" w:rsidRPr="0020164A" w:rsidRDefault="001C6A31" w:rsidP="0020164A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20164A">
              <w:rPr>
                <w:rStyle w:val="FontStyle14"/>
                <w:b w:val="0"/>
                <w:sz w:val="24"/>
                <w:szCs w:val="24"/>
              </w:rPr>
              <w:t>Находить, выделять, определять главные члены предложения.</w:t>
            </w:r>
          </w:p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Style w:val="FontStyle14"/>
                <w:b w:val="0"/>
                <w:sz w:val="24"/>
                <w:szCs w:val="24"/>
              </w:rPr>
              <w:t>Работать по алгоритму.</w:t>
            </w:r>
          </w:p>
        </w:tc>
      </w:tr>
      <w:tr w:rsidR="001C6A31" w:rsidRPr="0020164A" w:rsidTr="00D21D0E">
        <w:tc>
          <w:tcPr>
            <w:tcW w:w="577" w:type="dxa"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828" w:type="dxa"/>
            <w:vMerge/>
          </w:tcPr>
          <w:p w:rsidR="001C6A31" w:rsidRPr="0020164A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20164A">
            <w:pPr>
              <w:pStyle w:val="a7"/>
              <w:rPr>
                <w:rStyle w:val="FontStyle15"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20164A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20164A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20164A">
              <w:rPr>
                <w:rStyle w:val="FontStyle11"/>
                <w:b w:val="0"/>
                <w:sz w:val="24"/>
                <w:szCs w:val="24"/>
              </w:rPr>
              <w:t>предложении</w:t>
            </w:r>
          </w:p>
        </w:tc>
        <w:tc>
          <w:tcPr>
            <w:tcW w:w="7225" w:type="dxa"/>
            <w:vMerge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31" w:rsidRPr="0020164A" w:rsidTr="00D21D0E">
        <w:tc>
          <w:tcPr>
            <w:tcW w:w="577" w:type="dxa"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828" w:type="dxa"/>
            <w:vMerge/>
          </w:tcPr>
          <w:p w:rsidR="001C6A31" w:rsidRPr="0020164A" w:rsidRDefault="001C6A31" w:rsidP="002016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20164A">
            <w:pPr>
              <w:pStyle w:val="a7"/>
              <w:rPr>
                <w:rStyle w:val="FontStyle15"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20164A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20164A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20164A">
              <w:rPr>
                <w:rStyle w:val="FontStyle11"/>
                <w:b w:val="0"/>
                <w:sz w:val="24"/>
                <w:szCs w:val="24"/>
              </w:rPr>
              <w:t>предложении</w:t>
            </w:r>
          </w:p>
        </w:tc>
        <w:tc>
          <w:tcPr>
            <w:tcW w:w="7225" w:type="dxa"/>
            <w:vMerge w:val="restart"/>
          </w:tcPr>
          <w:p w:rsidR="001C6A31" w:rsidRPr="0020164A" w:rsidRDefault="001C6A31" w:rsidP="0020164A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>Понимать, сравнивать формы слова.</w:t>
            </w:r>
          </w:p>
          <w:p w:rsidR="001C6A31" w:rsidRPr="0020164A" w:rsidRDefault="001C6A31" w:rsidP="0020164A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>Анализировать смысл предложения, порядок слов в предложении.</w:t>
            </w:r>
          </w:p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>Определять, какую работу выполняют в предложении разные формы одного и того же слова. Составлять схемы предложений.</w:t>
            </w:r>
          </w:p>
        </w:tc>
      </w:tr>
      <w:tr w:rsidR="001C6A31" w:rsidRPr="0020164A" w:rsidTr="00D21D0E">
        <w:tc>
          <w:tcPr>
            <w:tcW w:w="577" w:type="dxa"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828" w:type="dxa"/>
            <w:vMerge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20164A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20164A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20164A">
              <w:rPr>
                <w:rStyle w:val="FontStyle11"/>
                <w:b w:val="0"/>
                <w:sz w:val="24"/>
                <w:szCs w:val="24"/>
              </w:rPr>
              <w:t>предложении</w:t>
            </w:r>
          </w:p>
        </w:tc>
        <w:tc>
          <w:tcPr>
            <w:tcW w:w="7225" w:type="dxa"/>
            <w:vMerge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A31" w:rsidRPr="0020164A" w:rsidTr="001A37B9">
        <w:trPr>
          <w:trHeight w:val="577"/>
        </w:trPr>
        <w:tc>
          <w:tcPr>
            <w:tcW w:w="577" w:type="dxa"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828" w:type="dxa"/>
            <w:vMerge/>
          </w:tcPr>
          <w:p w:rsidR="001C6A31" w:rsidRPr="0020164A" w:rsidRDefault="001C6A31" w:rsidP="0020164A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30" w:type="dxa"/>
          </w:tcPr>
          <w:p w:rsidR="001A37B9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Вводная контрольная работа</w:t>
            </w:r>
          </w:p>
          <w:p w:rsidR="001A37B9" w:rsidRPr="001A37B9" w:rsidRDefault="001A37B9" w:rsidP="001A37B9"/>
          <w:p w:rsidR="001C6A31" w:rsidRPr="001A37B9" w:rsidRDefault="001C6A31" w:rsidP="001A37B9"/>
        </w:tc>
        <w:tc>
          <w:tcPr>
            <w:tcW w:w="7225" w:type="dxa"/>
          </w:tcPr>
          <w:p w:rsidR="001C6A31" w:rsidRPr="0020164A" w:rsidRDefault="001C6A31" w:rsidP="002016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лов в предложении.</w:t>
            </w:r>
          </w:p>
          <w:p w:rsidR="001C6A31" w:rsidRPr="001A37B9" w:rsidRDefault="001C6A31" w:rsidP="001A37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Fonts w:ascii="Times New Roman" w:hAnsi="Times New Roman" w:cs="Times New Roman"/>
                <w:sz w:val="24"/>
                <w:szCs w:val="24"/>
              </w:rPr>
              <w:t>Работать по алгоритму.</w:t>
            </w:r>
          </w:p>
        </w:tc>
      </w:tr>
      <w:tr w:rsidR="001C6A31" w:rsidRPr="0020164A" w:rsidTr="001A37B9">
        <w:trPr>
          <w:trHeight w:val="694"/>
        </w:trPr>
        <w:tc>
          <w:tcPr>
            <w:tcW w:w="577" w:type="dxa"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828" w:type="dxa"/>
            <w:vMerge w:val="restart"/>
          </w:tcPr>
          <w:p w:rsidR="001C6A31" w:rsidRDefault="001C6A31" w:rsidP="009467B3">
            <w:pPr>
              <w:rPr>
                <w:rStyle w:val="FontStyle14"/>
                <w:b w:val="0"/>
                <w:sz w:val="24"/>
                <w:szCs w:val="24"/>
              </w:rPr>
            </w:pPr>
            <w:r w:rsidRPr="0020164A">
              <w:rPr>
                <w:rStyle w:val="FontStyle14"/>
                <w:b w:val="0"/>
                <w:sz w:val="24"/>
                <w:szCs w:val="24"/>
              </w:rPr>
              <w:t>Морфология и словообразование (30 часов)</w:t>
            </w:r>
          </w:p>
          <w:p w:rsidR="001C6A31" w:rsidRDefault="001C6A31" w:rsidP="009467B3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9467B3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9467B3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9467B3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9467B3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9467B3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9467B3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9467B3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9467B3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1C6A31" w:rsidRPr="0020164A" w:rsidRDefault="001C6A31" w:rsidP="009467B3">
            <w:pPr>
              <w:rPr>
                <w:b/>
                <w:szCs w:val="24"/>
              </w:rPr>
            </w:pPr>
          </w:p>
        </w:tc>
        <w:tc>
          <w:tcPr>
            <w:tcW w:w="4930" w:type="dxa"/>
          </w:tcPr>
          <w:p w:rsidR="001C6A31" w:rsidRDefault="001C6A31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>Работа над ошибками.</w:t>
            </w:r>
          </w:p>
          <w:p w:rsidR="001C6A31" w:rsidRPr="0020164A" w:rsidRDefault="001C6A31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4A">
              <w:rPr>
                <w:rStyle w:val="FontStyle14"/>
                <w:b w:val="0"/>
                <w:sz w:val="24"/>
                <w:szCs w:val="24"/>
              </w:rPr>
              <w:t>Окончания слов-названий предметов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Осмысливать и определять роль окончаний в словах.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Исследовать и изменять формы слова.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  <w:r w:rsidRPr="0020164A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28" w:type="dxa"/>
            <w:vMerge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Что такое словосоче</w:t>
            </w:r>
            <w:r w:rsidRPr="0020164A">
              <w:rPr>
                <w:rStyle w:val="FontStyle14"/>
                <w:b w:val="0"/>
                <w:sz w:val="24"/>
                <w:szCs w:val="24"/>
              </w:rPr>
              <w:t>тание.</w:t>
            </w:r>
          </w:p>
          <w:p w:rsidR="001C6A31" w:rsidRPr="0020164A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3">
              <w:rPr>
                <w:rFonts w:ascii="Times New Roman" w:hAnsi="Times New Roman" w:cs="Times New Roman"/>
                <w:sz w:val="24"/>
                <w:szCs w:val="24"/>
              </w:rPr>
              <w:t>Различать слова, словосочетания и предложения.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3">
              <w:rPr>
                <w:rFonts w:ascii="Times New Roman" w:hAnsi="Times New Roman" w:cs="Times New Roman"/>
                <w:sz w:val="24"/>
                <w:szCs w:val="24"/>
              </w:rPr>
              <w:t>Использовать при письме разн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ые способы и приёмы проверки.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828" w:type="dxa"/>
            <w:vMerge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Что такое словосоче</w:t>
            </w:r>
            <w:r w:rsidRPr="0020164A">
              <w:rPr>
                <w:rStyle w:val="FontStyle14"/>
                <w:b w:val="0"/>
                <w:sz w:val="24"/>
                <w:szCs w:val="24"/>
              </w:rPr>
              <w:t>тание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3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я и выделять из них словосочетания.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828" w:type="dxa"/>
            <w:vMerge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9467B3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20164A">
              <w:rPr>
                <w:rStyle w:val="FontStyle14"/>
                <w:b w:val="0"/>
                <w:sz w:val="24"/>
                <w:szCs w:val="24"/>
              </w:rPr>
              <w:t>Основа слова и его окончание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3">
              <w:rPr>
                <w:rFonts w:ascii="Times New Roman" w:hAnsi="Times New Roman" w:cs="Times New Roman"/>
                <w:sz w:val="24"/>
                <w:szCs w:val="24"/>
              </w:rPr>
              <w:t>Находить и определять основу слова.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3">
              <w:rPr>
                <w:rFonts w:ascii="Times New Roman" w:hAnsi="Times New Roman" w:cs="Times New Roman"/>
                <w:sz w:val="24"/>
                <w:szCs w:val="24"/>
              </w:rPr>
              <w:t>Вычленять окончание.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3">
              <w:rPr>
                <w:rFonts w:ascii="Times New Roman" w:hAnsi="Times New Roman" w:cs="Times New Roman"/>
                <w:sz w:val="24"/>
                <w:szCs w:val="24"/>
              </w:rPr>
              <w:t>Оформлять графически основу и окончание.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828" w:type="dxa"/>
            <w:vMerge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Style w:val="FontStyle15"/>
                <w:sz w:val="24"/>
                <w:szCs w:val="24"/>
              </w:rPr>
              <w:t>Развитие р</w:t>
            </w:r>
            <w:r>
              <w:rPr>
                <w:rStyle w:val="FontStyle15"/>
                <w:sz w:val="24"/>
                <w:szCs w:val="24"/>
              </w:rPr>
              <w:t xml:space="preserve">ечи с элементами культуры речи. </w:t>
            </w:r>
            <w:r w:rsidRPr="0020164A">
              <w:rPr>
                <w:rStyle w:val="FontStyle12"/>
                <w:b w:val="0"/>
                <w:sz w:val="24"/>
                <w:szCs w:val="24"/>
              </w:rPr>
              <w:t>Что такое текст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2"/>
                <w:b w:val="0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828" w:type="dxa"/>
            <w:vMerge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>Основа слова и его окончание. Нулевое окончание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9467B3">
              <w:rPr>
                <w:rStyle w:val="FontStyle12"/>
                <w:b w:val="0"/>
                <w:sz w:val="24"/>
                <w:szCs w:val="24"/>
              </w:rPr>
              <w:t>Исследовать объекты письма, сравнивать их между собой.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9467B3">
              <w:rPr>
                <w:rStyle w:val="FontStyle12"/>
                <w:b w:val="0"/>
                <w:sz w:val="24"/>
                <w:szCs w:val="24"/>
              </w:rPr>
              <w:t>Выделять части из целого объекта наблюдения.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828" w:type="dxa"/>
            <w:vMerge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9467B3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  <w:p w:rsidR="001C6A31" w:rsidRPr="0020164A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Осмысливать и определять роль окончаний в словах.</w:t>
            </w:r>
          </w:p>
          <w:p w:rsidR="001C6A31" w:rsidRPr="009467B3" w:rsidRDefault="001C6A31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Исследовать и изменять формы слова.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Производи</w:t>
            </w:r>
            <w:r>
              <w:rPr>
                <w:rStyle w:val="FontStyle14"/>
                <w:b w:val="0"/>
                <w:sz w:val="24"/>
                <w:szCs w:val="24"/>
              </w:rPr>
              <w:t>ть самопро</w:t>
            </w:r>
            <w:r w:rsidRPr="009467B3">
              <w:rPr>
                <w:rStyle w:val="FontStyle14"/>
                <w:b w:val="0"/>
                <w:sz w:val="24"/>
                <w:szCs w:val="24"/>
              </w:rPr>
              <w:t>верку.</w:t>
            </w:r>
          </w:p>
        </w:tc>
      </w:tr>
      <w:tr w:rsidR="001C6A31" w:rsidRPr="0020164A" w:rsidTr="00422964">
        <w:tc>
          <w:tcPr>
            <w:tcW w:w="577" w:type="dxa"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828" w:type="dxa"/>
            <w:vMerge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30" w:type="dxa"/>
          </w:tcPr>
          <w:p w:rsidR="001C6A31" w:rsidRPr="0020164A" w:rsidRDefault="001C6A31" w:rsidP="009467B3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20164A">
              <w:rPr>
                <w:rStyle w:val="FontStyle12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  <w:p w:rsidR="001C6A31" w:rsidRPr="0020164A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9467B3">
              <w:rPr>
                <w:rStyle w:val="FontStyle12"/>
                <w:b w:val="0"/>
                <w:sz w:val="24"/>
                <w:szCs w:val="24"/>
              </w:rPr>
              <w:t>Моделировать разнообразные ситуации с целью составления записи и употребления предложений в речи.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31" w:rsidRPr="0020164A" w:rsidTr="00391B10">
        <w:tc>
          <w:tcPr>
            <w:tcW w:w="577" w:type="dxa"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9</w:t>
            </w:r>
          </w:p>
        </w:tc>
        <w:tc>
          <w:tcPr>
            <w:tcW w:w="1828" w:type="dxa"/>
            <w:vMerge/>
          </w:tcPr>
          <w:p w:rsidR="001C6A31" w:rsidRPr="0020164A" w:rsidRDefault="001C6A31" w:rsidP="009467B3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30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2"/>
                <w:b w:val="0"/>
                <w:sz w:val="24"/>
                <w:szCs w:val="24"/>
              </w:rPr>
              <w:t>Слова-названия предметов, у ко</w:t>
            </w:r>
            <w:r w:rsidRPr="009467B3">
              <w:rPr>
                <w:rStyle w:val="FontStyle12"/>
                <w:b w:val="0"/>
                <w:sz w:val="24"/>
                <w:szCs w:val="24"/>
              </w:rPr>
              <w:softHyphen/>
              <w:t>торых нет окон</w:t>
            </w:r>
            <w:r w:rsidRPr="009467B3">
              <w:rPr>
                <w:rStyle w:val="FontStyle12"/>
                <w:b w:val="0"/>
                <w:sz w:val="24"/>
                <w:szCs w:val="24"/>
              </w:rPr>
              <w:softHyphen/>
              <w:t>чаний. Род неизменяемых и изменяемых слов-предметов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Style w:val="FontStyle13"/>
                <w:b w:val="0"/>
                <w:sz w:val="24"/>
                <w:szCs w:val="24"/>
              </w:rPr>
            </w:pPr>
            <w:r w:rsidRPr="009467B3">
              <w:rPr>
                <w:rStyle w:val="FontStyle13"/>
                <w:b w:val="0"/>
                <w:sz w:val="24"/>
                <w:szCs w:val="24"/>
              </w:rPr>
              <w:t xml:space="preserve">Усваивать </w:t>
            </w:r>
            <w:r w:rsidRPr="009467B3">
              <w:rPr>
                <w:rStyle w:val="FontStyle12"/>
                <w:b w:val="0"/>
                <w:sz w:val="24"/>
                <w:szCs w:val="24"/>
              </w:rPr>
              <w:t>понятия «мужской», «женский», «средний род».</w:t>
            </w:r>
          </w:p>
          <w:p w:rsidR="001C6A31" w:rsidRPr="009467B3" w:rsidRDefault="001C6A31" w:rsidP="009467B3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9467B3">
              <w:rPr>
                <w:rStyle w:val="FontStyle12"/>
                <w:b w:val="0"/>
                <w:sz w:val="24"/>
                <w:szCs w:val="24"/>
              </w:rPr>
              <w:t>Определять род слов-названий предметов с помощью слов-«командиров» «он», «она», «оно»;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2"/>
                <w:b w:val="0"/>
                <w:sz w:val="24"/>
                <w:szCs w:val="24"/>
              </w:rPr>
              <w:t>Определять род неизменяемых слов-названий предметов.</w:t>
            </w:r>
          </w:p>
        </w:tc>
      </w:tr>
      <w:tr w:rsidR="001C6A31" w:rsidTr="00391B10">
        <w:tc>
          <w:tcPr>
            <w:tcW w:w="577" w:type="dxa"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28" w:type="dxa"/>
            <w:vMerge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024EE" w:rsidRDefault="001C6A31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Что такое текст.</w:t>
            </w:r>
          </w:p>
        </w:tc>
        <w:tc>
          <w:tcPr>
            <w:tcW w:w="7225" w:type="dxa"/>
          </w:tcPr>
          <w:p w:rsidR="001C6A31" w:rsidRPr="00D024EE" w:rsidRDefault="001C6A31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Определять тему и основную мысль текста;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подбирать окончание к данному тексту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Работать со схемами.</w:t>
            </w:r>
          </w:p>
        </w:tc>
      </w:tr>
      <w:tr w:rsidR="001C6A31" w:rsidTr="00391B10">
        <w:tc>
          <w:tcPr>
            <w:tcW w:w="577" w:type="dxa"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8" w:type="dxa"/>
            <w:vMerge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</w:tc>
        <w:tc>
          <w:tcPr>
            <w:tcW w:w="7225" w:type="dxa"/>
          </w:tcPr>
          <w:p w:rsidR="001C6A31" w:rsidRPr="00D024EE" w:rsidRDefault="001C6A31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Сравнивать формы изменяемых и неизменяемых слов-названий предметов. Противопоставлять слова, имеющие окончания, словам без окончаний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Дифференцированная работа.</w:t>
            </w:r>
          </w:p>
        </w:tc>
      </w:tr>
      <w:tr w:rsidR="001C6A31" w:rsidTr="00391B10">
        <w:tc>
          <w:tcPr>
            <w:tcW w:w="577" w:type="dxa"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8" w:type="dxa"/>
            <w:vMerge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Сравнивать формы единственного и множественного числа неизменяемых слов-названий предметов.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Выделять основу данных слов.</w:t>
            </w:r>
          </w:p>
        </w:tc>
      </w:tr>
      <w:tr w:rsidR="001C6A31" w:rsidTr="00391B10">
        <w:tc>
          <w:tcPr>
            <w:tcW w:w="577" w:type="dxa"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28" w:type="dxa"/>
            <w:vMerge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225" w:type="dxa"/>
          </w:tcPr>
          <w:p w:rsidR="001C6A31" w:rsidRPr="00D024EE" w:rsidRDefault="001C6A31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Определять род слов-названий пред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softHyphen/>
              <w:t>метов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Работать со словарями. Выписать из обратного словаря слова-названия предметов.</w:t>
            </w:r>
          </w:p>
        </w:tc>
      </w:tr>
      <w:tr w:rsidR="001C6A31" w:rsidTr="00391B10">
        <w:tc>
          <w:tcPr>
            <w:tcW w:w="577" w:type="dxa"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28" w:type="dxa"/>
            <w:vMerge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225" w:type="dxa"/>
          </w:tcPr>
          <w:p w:rsidR="001C6A31" w:rsidRPr="00422964" w:rsidRDefault="001C6A31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Осознавать, что смысл слова заключается в «основе». Выписывать из обратного словаря слова-названия предметов женского, мужского и среднего рода.  Выделять окончания слов-названий предметов разного рода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Работа по алгоритму.</w:t>
            </w:r>
          </w:p>
        </w:tc>
      </w:tr>
      <w:tr w:rsidR="001C6A31" w:rsidTr="00391B10">
        <w:tc>
          <w:tcPr>
            <w:tcW w:w="577" w:type="dxa"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8" w:type="dxa"/>
            <w:vMerge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Style w:val="FontStyle13"/>
                <w:b w:val="0"/>
                <w:i/>
                <w:sz w:val="24"/>
                <w:szCs w:val="24"/>
              </w:rPr>
            </w:pPr>
            <w:r w:rsidRPr="009467B3">
              <w:rPr>
                <w:rStyle w:val="FontStyle13"/>
                <w:b w:val="0"/>
                <w:sz w:val="24"/>
                <w:szCs w:val="24"/>
              </w:rPr>
              <w:t xml:space="preserve">Исследовать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родовые окончания слов-названий предметов.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Выделя</w:t>
            </w:r>
            <w:r>
              <w:rPr>
                <w:rStyle w:val="FontStyle11"/>
                <w:b w:val="0"/>
                <w:sz w:val="24"/>
                <w:szCs w:val="24"/>
              </w:rPr>
              <w:t>ть окончания слов-названий пред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метов. Составлять схемы-таблицы.</w:t>
            </w:r>
          </w:p>
        </w:tc>
      </w:tr>
      <w:tr w:rsidR="001C6A31" w:rsidTr="00391B10">
        <w:tc>
          <w:tcPr>
            <w:tcW w:w="577" w:type="dxa"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8" w:type="dxa"/>
            <w:vMerge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Определять род слов-названий предметов типа «хор» и «хорь».</w:t>
            </w:r>
          </w:p>
          <w:p w:rsidR="001C6A31" w:rsidRPr="00D024EE" w:rsidRDefault="001C6A31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Выделять окончание слов с </w:t>
            </w:r>
            <w:r w:rsidRPr="009467B3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 на конце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Работа в парах.</w:t>
            </w:r>
          </w:p>
        </w:tc>
      </w:tr>
      <w:tr w:rsidR="001C6A31" w:rsidTr="00391B10">
        <w:tc>
          <w:tcPr>
            <w:tcW w:w="577" w:type="dxa"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8" w:type="dxa"/>
            <w:vMerge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024EE" w:rsidRDefault="001C6A31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Развитие речи </w:t>
            </w:r>
            <w:r w:rsidRPr="009467B3">
              <w:rPr>
                <w:rStyle w:val="FontStyle13"/>
                <w:b w:val="0"/>
                <w:sz w:val="24"/>
                <w:szCs w:val="24"/>
              </w:rPr>
              <w:t xml:space="preserve">с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элементами культуры речи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Что такое текст. Работа с картиной Т. Мавриной «Васильки на окне»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pacing w:val="-6"/>
                <w:sz w:val="24"/>
                <w:szCs w:val="24"/>
              </w:rPr>
              <w:t>Работать с репродукцией.</w:t>
            </w:r>
          </w:p>
          <w:p w:rsidR="001C6A31" w:rsidRPr="00D024EE" w:rsidRDefault="001C6A31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Вглядываться в детали живописной картины и понимать ее смысл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Коллективная и индивидуальная работа.</w:t>
            </w:r>
          </w:p>
        </w:tc>
      </w:tr>
      <w:tr w:rsidR="001C6A31" w:rsidTr="00391B10">
        <w:tc>
          <w:tcPr>
            <w:tcW w:w="577" w:type="dxa"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8" w:type="dxa"/>
            <w:vMerge/>
          </w:tcPr>
          <w:p w:rsidR="001C6A31" w:rsidRDefault="001C6A31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225" w:type="dxa"/>
          </w:tcPr>
          <w:p w:rsidR="001C6A31" w:rsidRPr="009467B3" w:rsidRDefault="001C6A31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Определять роль окончаний в предложении. </w:t>
            </w:r>
          </w:p>
          <w:p w:rsidR="001C6A31" w:rsidRPr="009467B3" w:rsidRDefault="001C6A31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Выделять</w:t>
            </w:r>
            <w:r w:rsidR="001A37B9">
              <w:rPr>
                <w:rStyle w:val="FontStyle11"/>
                <w:b w:val="0"/>
                <w:sz w:val="24"/>
                <w:szCs w:val="24"/>
              </w:rPr>
              <w:t xml:space="preserve"> окончания у слов-названий пред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метов. Изменять слова-предметы по числам; размещать слова в таблицу по родам.</w:t>
            </w:r>
          </w:p>
          <w:p w:rsidR="001C6A31" w:rsidRPr="009467B3" w:rsidRDefault="001C6A31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Работать по образцу.</w:t>
            </w:r>
          </w:p>
          <w:p w:rsidR="001C6A31" w:rsidRPr="009467B3" w:rsidRDefault="001C6A31" w:rsidP="009467B3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pacing w:val="-6"/>
                <w:sz w:val="24"/>
                <w:szCs w:val="24"/>
              </w:rPr>
              <w:t>Самостоятельная работа.</w:t>
            </w:r>
          </w:p>
        </w:tc>
      </w:tr>
      <w:tr w:rsidR="00192755" w:rsidTr="00192755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8" w:type="dxa"/>
            <w:vMerge w:val="restart"/>
            <w:tcBorders>
              <w:top w:val="nil"/>
            </w:tcBorders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225" w:type="dxa"/>
          </w:tcPr>
          <w:p w:rsidR="00192755" w:rsidRPr="009467B3" w:rsidRDefault="00192755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Устанавливать взаимосвязь между окончаниями слов-названий признаков и слов-названий предметов. Составлять словосочетания по схеме с указанием родовых окончаний слов-названий предметов.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lastRenderedPageBreak/>
              <w:t>Работа в малых группах.</w:t>
            </w:r>
          </w:p>
        </w:tc>
      </w:tr>
      <w:tr w:rsidR="00192755" w:rsidTr="001C6A31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7225" w:type="dxa"/>
          </w:tcPr>
          <w:p w:rsidR="00192755" w:rsidRPr="009467B3" w:rsidRDefault="00192755" w:rsidP="009467B3">
            <w:pPr>
              <w:pStyle w:val="a7"/>
              <w:rPr>
                <w:rStyle w:val="FontStyle11"/>
                <w:b w:val="0"/>
                <w:spacing w:val="-4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Осознавать понятие «начальная форма слова»;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исследовать структуру словарной статьи.</w:t>
            </w:r>
            <w:r w:rsidRPr="009467B3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Сравнивать разные формы одного и того же слова.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Определять начальную форму слов-названий предметов. Составлять схемы.</w:t>
            </w:r>
          </w:p>
        </w:tc>
      </w:tr>
      <w:tr w:rsidR="00192755" w:rsidTr="001C6A31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7225" w:type="dxa"/>
          </w:tcPr>
          <w:p w:rsidR="00192755" w:rsidRPr="009467B3" w:rsidRDefault="00192755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Устанавливать, что слова-н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азвания признаков изменяются по </w:t>
            </w:r>
            <w:r w:rsidRPr="009467B3">
              <w:rPr>
                <w:rStyle w:val="FontStyle14"/>
                <w:b w:val="0"/>
                <w:sz w:val="24"/>
                <w:szCs w:val="24"/>
              </w:rPr>
              <w:t>родам. Определить начальную форму слов-признаков.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Сравнивать разные формы одного и того же слова.</w:t>
            </w:r>
          </w:p>
        </w:tc>
      </w:tr>
      <w:tr w:rsidR="00192755" w:rsidTr="001C6A31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 Азбука вежливости. 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Как писать письмо.</w:t>
            </w:r>
          </w:p>
        </w:tc>
        <w:tc>
          <w:tcPr>
            <w:tcW w:w="7225" w:type="dxa"/>
          </w:tcPr>
          <w:p w:rsidR="00192755" w:rsidRPr="009467B3" w:rsidRDefault="00192755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Писать письма с соблюдением норм речевого этикета.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Коллективная работа.</w:t>
            </w:r>
          </w:p>
        </w:tc>
      </w:tr>
      <w:tr w:rsidR="00192755" w:rsidTr="001C6A31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7225" w:type="dxa"/>
          </w:tcPr>
          <w:p w:rsidR="00192755" w:rsidRPr="009467B3" w:rsidRDefault="00192755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Осмысливать понятие «родственные слова»; начальную форму слов-названий действий. Изменять форму слов-названий предметов.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Определять начальную форму слов-названий предметов, названий при</w:t>
            </w:r>
            <w:r w:rsidRPr="009467B3">
              <w:rPr>
                <w:rStyle w:val="FontStyle14"/>
                <w:b w:val="0"/>
                <w:sz w:val="24"/>
                <w:szCs w:val="24"/>
              </w:rPr>
              <w:softHyphen/>
              <w:t>знаков и названий действий. Подбирать родственные слова к данному слову.</w:t>
            </w:r>
          </w:p>
        </w:tc>
      </w:tr>
      <w:tr w:rsidR="00192755" w:rsidTr="001C6A31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7225" w:type="dxa"/>
          </w:tcPr>
          <w:p w:rsidR="00192755" w:rsidRPr="009467B3" w:rsidRDefault="00192755" w:rsidP="009467B3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Разграничивать разные слова и формы одного слова.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pacing w:val="-4"/>
                <w:sz w:val="24"/>
                <w:szCs w:val="24"/>
              </w:rPr>
              <w:t>Работать по инструкции.</w:t>
            </w:r>
          </w:p>
        </w:tc>
      </w:tr>
      <w:tr w:rsidR="00192755" w:rsidTr="001C6A31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7225" w:type="dxa"/>
          </w:tcPr>
          <w:p w:rsidR="00192755" w:rsidRPr="009467B3" w:rsidRDefault="00192755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Различать родственные слова и формы одного и того же слова.</w:t>
            </w:r>
          </w:p>
          <w:p w:rsidR="00192755" w:rsidRPr="00D024EE" w:rsidRDefault="00192755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Работать в малых группах.</w:t>
            </w:r>
          </w:p>
        </w:tc>
      </w:tr>
      <w:tr w:rsidR="00192755" w:rsidTr="001C6A31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7225" w:type="dxa"/>
          </w:tcPr>
          <w:p w:rsidR="00192755" w:rsidRPr="009467B3" w:rsidRDefault="00192755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3"/>
                <w:b w:val="0"/>
                <w:sz w:val="24"/>
                <w:szCs w:val="24"/>
              </w:rPr>
              <w:t>Р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азличать формы слова и родственные слова.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Работа в парах.</w:t>
            </w:r>
          </w:p>
        </w:tc>
      </w:tr>
      <w:tr w:rsidR="00192755" w:rsidTr="001C6A31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D024EE" w:rsidRDefault="00192755" w:rsidP="009467B3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67B3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Устное </w:t>
            </w:r>
            <w:r w:rsidRPr="009467B3">
              <w:rPr>
                <w:rStyle w:val="FontStyle13"/>
                <w:b w:val="0"/>
                <w:sz w:val="24"/>
                <w:szCs w:val="24"/>
              </w:rPr>
              <w:t>изложе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ние «Утята».</w:t>
            </w:r>
          </w:p>
        </w:tc>
        <w:tc>
          <w:tcPr>
            <w:tcW w:w="7225" w:type="dxa"/>
          </w:tcPr>
          <w:p w:rsidR="00192755" w:rsidRPr="00D024EE" w:rsidRDefault="00192755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Определять тему и основную мысль текста, составлять план текста и ис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softHyphen/>
              <w:t>пользовать его при устном изложении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Устно пересказывать текст. Коллективная и индивидуальная работа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28" w:type="dxa"/>
            <w:vMerge w:val="restart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9467B3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9467B3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слова. 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Родственные слова.</w:t>
            </w:r>
          </w:p>
        </w:tc>
        <w:tc>
          <w:tcPr>
            <w:tcW w:w="7225" w:type="dxa"/>
          </w:tcPr>
          <w:p w:rsidR="00192755" w:rsidRPr="009467B3" w:rsidRDefault="00192755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Выделять в слове корень, называя однокоренные слова.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Подбирать к слову-названию предмета родственное слово-название признака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28" w:type="dxa"/>
            <w:vMerge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9467B3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9467B3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слова. 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Родственные слова.</w:t>
            </w:r>
          </w:p>
        </w:tc>
        <w:tc>
          <w:tcPr>
            <w:tcW w:w="7225" w:type="dxa"/>
          </w:tcPr>
          <w:p w:rsidR="00192755" w:rsidRPr="00D024EE" w:rsidRDefault="00192755" w:rsidP="009467B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7B3">
              <w:rPr>
                <w:rStyle w:val="FontStyle13"/>
                <w:b w:val="0"/>
                <w:sz w:val="24"/>
                <w:szCs w:val="24"/>
              </w:rPr>
              <w:t>П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одбирать родственные слова и определять разные формы одного и того же слова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>Работать со схемами и таблицами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8" w:type="dxa"/>
            <w:vMerge/>
          </w:tcPr>
          <w:p w:rsidR="00192755" w:rsidRDefault="00192755" w:rsidP="0094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9467B3" w:rsidRDefault="00192755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9467B3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9467B3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9467B3">
              <w:rPr>
                <w:rStyle w:val="FontStyle11"/>
                <w:b w:val="0"/>
                <w:sz w:val="24"/>
                <w:szCs w:val="24"/>
              </w:rPr>
              <w:t xml:space="preserve">слова. 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Родственные слова.</w:t>
            </w:r>
          </w:p>
        </w:tc>
        <w:tc>
          <w:tcPr>
            <w:tcW w:w="7225" w:type="dxa"/>
          </w:tcPr>
          <w:p w:rsidR="00192755" w:rsidRPr="009467B3" w:rsidRDefault="00192755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Выделять корень в родственных словах.</w:t>
            </w:r>
          </w:p>
          <w:p w:rsidR="00192755" w:rsidRPr="009467B3" w:rsidRDefault="00192755" w:rsidP="009467B3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t>Образовывать начальную форму слов-названий предметов.</w:t>
            </w:r>
          </w:p>
          <w:p w:rsidR="00192755" w:rsidRPr="009467B3" w:rsidRDefault="00192755" w:rsidP="009467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B3">
              <w:rPr>
                <w:rStyle w:val="FontStyle11"/>
                <w:b w:val="0"/>
                <w:sz w:val="24"/>
                <w:szCs w:val="24"/>
              </w:rPr>
              <w:lastRenderedPageBreak/>
              <w:t>Работать по алгоритму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28" w:type="dxa"/>
            <w:vMerge w:val="restart"/>
          </w:tcPr>
          <w:p w:rsidR="00192755" w:rsidRPr="008B3FBC" w:rsidRDefault="00192755" w:rsidP="00D024EE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 xml:space="preserve">Лексика </w:t>
            </w:r>
            <w:r w:rsidRPr="008B3FBC">
              <w:rPr>
                <w:rStyle w:val="FontStyle14"/>
                <w:b w:val="0"/>
                <w:sz w:val="24"/>
                <w:szCs w:val="24"/>
              </w:rPr>
              <w:t>(8 часов)</w:t>
            </w: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2755" w:rsidRDefault="00192755" w:rsidP="001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D024EE" w:rsidRDefault="00192755" w:rsidP="00D024E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Слова, у которых несколько значений.</w:t>
            </w:r>
          </w:p>
          <w:p w:rsidR="00192755" w:rsidRPr="00D024EE" w:rsidRDefault="00192755" w:rsidP="00D024EE">
            <w:pPr>
              <w:pStyle w:val="a7"/>
            </w:pPr>
          </w:p>
        </w:tc>
        <w:tc>
          <w:tcPr>
            <w:tcW w:w="7225" w:type="dxa"/>
          </w:tcPr>
          <w:p w:rsidR="00192755" w:rsidRPr="00D024EE" w:rsidRDefault="00192755" w:rsidP="00D024E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Читать словарную статью, посвященную многозначному слову.</w:t>
            </w:r>
          </w:p>
          <w:p w:rsidR="00192755" w:rsidRPr="00D024EE" w:rsidRDefault="00192755" w:rsidP="00D024E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Иметь представление о многозначных словах.</w:t>
            </w:r>
          </w:p>
          <w:p w:rsidR="00192755" w:rsidRPr="00D024EE" w:rsidRDefault="00192755" w:rsidP="00D024EE">
            <w:pPr>
              <w:pStyle w:val="a7"/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Работать со словарями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61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D024EE" w:rsidRDefault="00192755" w:rsidP="00D024E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Слова, у которых несколько значений.</w:t>
            </w:r>
          </w:p>
        </w:tc>
        <w:tc>
          <w:tcPr>
            <w:tcW w:w="7225" w:type="dxa"/>
          </w:tcPr>
          <w:p w:rsidR="00192755" w:rsidRPr="00D024EE" w:rsidRDefault="00192755" w:rsidP="00D024E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Выделять в слове корень, подбирая родственные слова.</w:t>
            </w:r>
          </w:p>
          <w:p w:rsidR="00192755" w:rsidRPr="00D024EE" w:rsidRDefault="00192755" w:rsidP="00D024E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Работать со схемами и таблицами.</w:t>
            </w:r>
          </w:p>
          <w:p w:rsidR="00192755" w:rsidRPr="00D024EE" w:rsidRDefault="00192755" w:rsidP="00D024EE">
            <w:pPr>
              <w:pStyle w:val="a7"/>
            </w:pP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D024EE" w:rsidRDefault="00192755" w:rsidP="00D024EE">
            <w:pPr>
              <w:pStyle w:val="a7"/>
              <w:rPr>
                <w:b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Развитие речи с элементами культуры речи. Тема и основная мысль текста.</w:t>
            </w:r>
          </w:p>
        </w:tc>
        <w:tc>
          <w:tcPr>
            <w:tcW w:w="7225" w:type="dxa"/>
          </w:tcPr>
          <w:p w:rsidR="00192755" w:rsidRPr="00D024EE" w:rsidRDefault="00192755" w:rsidP="00D024E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Определять тему и основную мысль текста.</w:t>
            </w:r>
          </w:p>
          <w:p w:rsidR="00192755" w:rsidRPr="00D024EE" w:rsidRDefault="00192755" w:rsidP="00D024E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Понимать содержательность назва</w:t>
            </w:r>
            <w:r w:rsidRPr="00D024EE">
              <w:rPr>
                <w:rStyle w:val="FontStyle11"/>
                <w:b w:val="0"/>
                <w:sz w:val="24"/>
                <w:szCs w:val="24"/>
              </w:rPr>
              <w:softHyphen/>
              <w:t>ния текста.</w:t>
            </w:r>
          </w:p>
          <w:p w:rsidR="00192755" w:rsidRPr="00D024EE" w:rsidRDefault="00192755" w:rsidP="00D024EE">
            <w:pPr>
              <w:pStyle w:val="a7"/>
              <w:rPr>
                <w:b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Дифференцированная работа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D024EE" w:rsidRDefault="00192755" w:rsidP="00D024E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Разные слова, которые случайно одинаково звучат и пишутся.</w:t>
            </w:r>
          </w:p>
        </w:tc>
        <w:tc>
          <w:tcPr>
            <w:tcW w:w="7225" w:type="dxa"/>
          </w:tcPr>
          <w:p w:rsidR="00192755" w:rsidRPr="00D024EE" w:rsidRDefault="00192755" w:rsidP="00D024EE">
            <w:pPr>
              <w:pStyle w:val="a7"/>
              <w:rPr>
                <w:b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Различать многозначные слова и слова-омонимы. Иметь представление о способах разграничения многозначных и омонимичных слов. Работать в парах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D024EE" w:rsidRDefault="00192755" w:rsidP="00D024E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Разные слова, которые случайно одинаково звучат и пишутся.</w:t>
            </w:r>
            <w:r w:rsidRPr="00D024EE">
              <w:rPr>
                <w:b/>
              </w:rPr>
              <w:t xml:space="preserve"> </w:t>
            </w:r>
          </w:p>
        </w:tc>
        <w:tc>
          <w:tcPr>
            <w:tcW w:w="7225" w:type="dxa"/>
          </w:tcPr>
          <w:p w:rsidR="00192755" w:rsidRPr="00D024EE" w:rsidRDefault="00192755" w:rsidP="00D024E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Различать формы слов-названий предметов, слов-названий признаков и слов-названий действий, которые случайно одинаково пишутся и одинаково произносятся.</w:t>
            </w:r>
          </w:p>
          <w:p w:rsidR="00192755" w:rsidRPr="00D024EE" w:rsidRDefault="00192755" w:rsidP="00D024EE">
            <w:pPr>
              <w:pStyle w:val="a7"/>
              <w:rPr>
                <w:b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Составлять схемы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D024EE" w:rsidRDefault="00192755" w:rsidP="00D024E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 xml:space="preserve">Слова со сходным значением, которые </w:t>
            </w:r>
          </w:p>
          <w:p w:rsidR="00192755" w:rsidRPr="00D024EE" w:rsidRDefault="00192755" w:rsidP="00D024E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по-разному звучат и пишутся.</w:t>
            </w:r>
            <w:r w:rsidRPr="00D024EE"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25" w:type="dxa"/>
          </w:tcPr>
          <w:p w:rsidR="00192755" w:rsidRPr="00D024EE" w:rsidRDefault="00192755" w:rsidP="00D024E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Понимать, как используются синонимы для объяснения значения слов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024EE">
              <w:rPr>
                <w:rStyle w:val="FontStyle11"/>
                <w:b w:val="0"/>
                <w:sz w:val="24"/>
                <w:szCs w:val="24"/>
              </w:rPr>
              <w:t>Работа по опорным схемам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D024EE" w:rsidRDefault="00192755" w:rsidP="00D024EE">
            <w:pPr>
              <w:pStyle w:val="a7"/>
            </w:pPr>
            <w:r w:rsidRPr="00D024EE">
              <w:rPr>
                <w:rStyle w:val="FontStyle11"/>
                <w:b w:val="0"/>
                <w:sz w:val="24"/>
                <w:szCs w:val="24"/>
              </w:rPr>
              <w:t>Слова и их дальние родственники.</w:t>
            </w:r>
          </w:p>
        </w:tc>
        <w:tc>
          <w:tcPr>
            <w:tcW w:w="7225" w:type="dxa"/>
          </w:tcPr>
          <w:p w:rsidR="00192755" w:rsidRPr="00D024EE" w:rsidRDefault="00192755" w:rsidP="00D024E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Пользоваться этимологическим словарем.</w:t>
            </w:r>
          </w:p>
          <w:p w:rsidR="00192755" w:rsidRPr="001A37B9" w:rsidRDefault="00192755" w:rsidP="00D024E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Коллек</w:t>
            </w:r>
            <w:r w:rsidR="001A37B9">
              <w:rPr>
                <w:rStyle w:val="FontStyle11"/>
                <w:b w:val="0"/>
                <w:sz w:val="24"/>
                <w:szCs w:val="24"/>
              </w:rPr>
              <w:t>тивная и индивидуальная работа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D024EE" w:rsidRDefault="00192755" w:rsidP="00D024EE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D024E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D024EE">
              <w:rPr>
                <w:rStyle w:val="FontStyle11"/>
                <w:b w:val="0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7225" w:type="dxa"/>
          </w:tcPr>
          <w:p w:rsidR="00192755" w:rsidRPr="00D024EE" w:rsidRDefault="00192755" w:rsidP="00D024E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EE">
              <w:rPr>
                <w:rStyle w:val="FontStyle11"/>
                <w:b w:val="0"/>
                <w:sz w:val="24"/>
                <w:szCs w:val="24"/>
              </w:rPr>
              <w:t>Определять тему и основную мысль текста;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024EE">
              <w:rPr>
                <w:rStyle w:val="FontStyle11"/>
                <w:b w:val="0"/>
                <w:sz w:val="24"/>
                <w:szCs w:val="24"/>
              </w:rPr>
              <w:t>понимать содержательность названия текста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024EE">
              <w:rPr>
                <w:rStyle w:val="FontStyle11"/>
                <w:b w:val="0"/>
                <w:spacing w:val="-6"/>
                <w:sz w:val="24"/>
                <w:szCs w:val="24"/>
              </w:rPr>
              <w:t>Самостоятельная работа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28" w:type="dxa"/>
            <w:vMerge w:val="restart"/>
          </w:tcPr>
          <w:p w:rsidR="00192755" w:rsidRDefault="00192755" w:rsidP="00D024EE">
            <w:pPr>
              <w:spacing w:after="0"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D024EE">
              <w:rPr>
                <w:rStyle w:val="FontStyle14"/>
                <w:b w:val="0"/>
                <w:sz w:val="24"/>
                <w:szCs w:val="24"/>
              </w:rPr>
              <w:t xml:space="preserve">Фонетика и орфография </w:t>
            </w:r>
          </w:p>
          <w:p w:rsidR="00192755" w:rsidRPr="00D024EE" w:rsidRDefault="00192755" w:rsidP="00D02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4EE">
              <w:rPr>
                <w:rStyle w:val="FontStyle14"/>
                <w:b w:val="0"/>
                <w:sz w:val="24"/>
                <w:szCs w:val="24"/>
              </w:rPr>
              <w:t>(32 часа)</w:t>
            </w: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Чередование звуков в корнях слов, которое мы не видим на письме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Изучать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правило проверки парного согласного на конце слова.</w:t>
            </w:r>
          </w:p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Выделять чередование звуков в корнях слов, которое мы не видим на письме. Составлять модели слов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Чередование звуков в корнях слов, которое мы не видим на письме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Изучать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правило проверки парного согласного на конце слова.</w:t>
            </w:r>
          </w:p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Выделять чередование звуков в корнях слов, которое мы не видим на письме. Составлять модели слов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 xml:space="preserve">Чередование звуков в корнях слов, </w:t>
            </w:r>
          </w:p>
          <w:p w:rsidR="00192755" w:rsidRPr="0039094B" w:rsidRDefault="00192755" w:rsidP="0039094B">
            <w:pPr>
              <w:pStyle w:val="a7"/>
              <w:rPr>
                <w:b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которое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мы не видим на письме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Иметь представление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 xml:space="preserve">о чередовании согласных в корнях слов, которое мы не видим на письме. 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Уметь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проверять сомнительные написания (безударные гласные, парные по глухости-звонкости согласные)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 xml:space="preserve">Чередование звуков в корнях слов, </w:t>
            </w:r>
          </w:p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которое мы не видим на письме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Изучать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правило проверки парного согласного в корне, стоящего перед глухим звуком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Главное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пережи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вание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 xml:space="preserve">текста. 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t>Ра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 xml:space="preserve">бота 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 xml:space="preserve">картиной Т. Мавриной «Костер 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во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дворе»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 xml:space="preserve">Определять тему и основную мысль текста, понимать содержательность названия текста. </w:t>
            </w:r>
            <w:r w:rsidRPr="0039094B">
              <w:rPr>
                <w:rStyle w:val="FontStyle11"/>
                <w:b w:val="0"/>
                <w:spacing w:val="-2"/>
                <w:sz w:val="24"/>
                <w:szCs w:val="24"/>
              </w:rPr>
              <w:t xml:space="preserve">Работать с репродукцией; чувствовать и понимать те переживания, которыми делится с нами художник.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Исследовать особенности изучаемой репродукции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28" w:type="dxa"/>
            <w:vMerge/>
          </w:tcPr>
          <w:p w:rsidR="00192755" w:rsidRDefault="00192755" w:rsidP="00D0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Составь свой диктант. Чередование звуков в корнях слов, которое мы не видим на письме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pacing w:val="-4"/>
                <w:sz w:val="24"/>
                <w:szCs w:val="24"/>
              </w:rPr>
              <w:t>Писать слова с изученными орфограммами.</w:t>
            </w:r>
          </w:p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pacing w:val="-4"/>
                <w:sz w:val="24"/>
                <w:szCs w:val="24"/>
              </w:rPr>
              <w:t>Выполнять проверку текста с пропущенными орфограммами по образцу.</w:t>
            </w:r>
            <w:r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 </w:t>
            </w:r>
            <w:r w:rsidRPr="0039094B">
              <w:rPr>
                <w:rStyle w:val="FontStyle14"/>
                <w:b w:val="0"/>
                <w:spacing w:val="-4"/>
                <w:sz w:val="24"/>
                <w:szCs w:val="24"/>
              </w:rPr>
              <w:t>Самооценка с последующим обсуждением.</w:t>
            </w:r>
          </w:p>
          <w:p w:rsidR="00192755" w:rsidRPr="0039094B" w:rsidRDefault="00192755" w:rsidP="0039094B">
            <w:pPr>
              <w:pStyle w:val="a7"/>
              <w:rPr>
                <w:b/>
                <w:spacing w:val="-4"/>
              </w:rPr>
            </w:pPr>
            <w:r w:rsidRPr="0039094B">
              <w:rPr>
                <w:rStyle w:val="FontStyle14"/>
                <w:b w:val="0"/>
                <w:spacing w:val="-4"/>
                <w:sz w:val="24"/>
                <w:szCs w:val="24"/>
              </w:rPr>
              <w:t>Использовать различные приемы работы со словами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Работа над ошибками. Чередование звуков в корнях слов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Писать слова с изученными орфограммами.</w:t>
            </w:r>
          </w:p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Выполнять проверку текста с пропущенными орфограммами по образцу. Самооценка с последующим обсуждением. </w:t>
            </w:r>
            <w:r w:rsidRPr="0039094B">
              <w:rPr>
                <w:rStyle w:val="FontStyle14"/>
                <w:b w:val="0"/>
                <w:spacing w:val="-4"/>
                <w:sz w:val="24"/>
                <w:szCs w:val="24"/>
              </w:rPr>
              <w:t>Использовать различные приемы работы со словами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Усвоить понятие «слово-помощник». </w:t>
            </w:r>
          </w:p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Обнаруживать регулярные исторические чередования («чередования, видимые на письме»).</w:t>
            </w:r>
          </w:p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B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 или самостоятельно установленному принципу. Работать в малых группах.</w:t>
            </w:r>
          </w:p>
        </w:tc>
      </w:tr>
      <w:tr w:rsidR="00192755" w:rsidTr="001A37B9">
        <w:trPr>
          <w:trHeight w:val="640"/>
        </w:trPr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Работать с обратным словарём, находить слова на -ЖКА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Работать с обратным словарём, находить слова на -ЗКА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28" w:type="dxa"/>
            <w:vMerge w:val="restart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 Тема и основная мысль текста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Чувствовать и понимать те переживания, которыми делится с нами художник.</w:t>
            </w:r>
          </w:p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Определять тему и основную мысль текста, понимать его содержательность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Тайна написаний </w:t>
            </w:r>
            <w:r w:rsidRPr="0039094B">
              <w:rPr>
                <w:rStyle w:val="FontStyle14"/>
                <w:b w:val="0"/>
                <w:i/>
                <w:sz w:val="24"/>
                <w:szCs w:val="24"/>
              </w:rPr>
              <w:t>ЖИ-ШИ, ЧА</w:t>
            </w:r>
            <w:r w:rsidRPr="0039094B">
              <w:rPr>
                <w:rStyle w:val="FontStyle14"/>
                <w:b w:val="0"/>
                <w:i/>
                <w:sz w:val="24"/>
                <w:szCs w:val="24"/>
              </w:rPr>
              <w:softHyphen/>
              <w:t>-ЩА, ЧУ-ЩУ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pacing w:val="-2"/>
                <w:sz w:val="24"/>
                <w:szCs w:val="24"/>
              </w:rPr>
              <w:t xml:space="preserve">Осознавать разницу ударной и безударной позиции написания сочетаний </w:t>
            </w:r>
            <w:r w:rsidRPr="0039094B">
              <w:rPr>
                <w:rStyle w:val="FontStyle14"/>
                <w:b w:val="0"/>
                <w:i/>
                <w:spacing w:val="-2"/>
                <w:sz w:val="24"/>
                <w:szCs w:val="24"/>
              </w:rPr>
              <w:t>жи-ши, ча-ща, чу-щу.</w:t>
            </w:r>
          </w:p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Использовать орфографические правила при оформлении слов на письме.</w:t>
            </w:r>
          </w:p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Классифицировать слова в соответствии с требованиями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 xml:space="preserve">Тайна написаний </w:t>
            </w:r>
            <w:r w:rsidRPr="0039094B">
              <w:rPr>
                <w:rStyle w:val="FontStyle14"/>
                <w:b w:val="0"/>
                <w:i/>
                <w:sz w:val="24"/>
                <w:szCs w:val="24"/>
              </w:rPr>
              <w:t>ЖИ-ШИ, ЧА</w:t>
            </w:r>
            <w:r w:rsidRPr="0039094B">
              <w:rPr>
                <w:rStyle w:val="FontStyle14"/>
                <w:b w:val="0"/>
                <w:i/>
                <w:sz w:val="24"/>
                <w:szCs w:val="24"/>
              </w:rPr>
              <w:softHyphen/>
              <w:t>-ЩА, ЧУ-ЩУ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Проверять безударный гласный в корне слова.</w:t>
            </w:r>
          </w:p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Исследовать ситуации, требующие доказательства и сравнения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pacing w:val="4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pacing w:val="4"/>
                <w:sz w:val="24"/>
                <w:szCs w:val="24"/>
              </w:rPr>
              <w:t>Связывать представление о конечной букве основы слова на шипящий с родом этого слова.</w:t>
            </w:r>
          </w:p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Выполнять работу с обратным словарём, выписывать слова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b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Связывать представление о конечной букве основы слова на шипящий с ро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softHyphen/>
              <w:t>дом этого слова, выполнять работу с обратным сло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softHyphen/>
              <w:t>варём, выписывать слова, основы ко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softHyphen/>
              <w:t xml:space="preserve">торых оканчиваются на </w:t>
            </w:r>
            <w:r w:rsidRPr="0039094B">
              <w:rPr>
                <w:rStyle w:val="FontStyle14"/>
                <w:b w:val="0"/>
                <w:i/>
                <w:sz w:val="24"/>
                <w:szCs w:val="24"/>
              </w:rPr>
              <w:t>-Ж и -ЖЬ.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t>Моделировать различные ситуации по обозначению мягкости согласных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t>Работа с картиной А. Рылова «Полевая рябинка»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1"/>
                <w:b w:val="0"/>
                <w:spacing w:val="1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Чувствовать и понимать те переживания, которыми делится с нами художник.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Определять тему и основную мысль текста, понимать содержательность и название текста.</w:t>
            </w:r>
          </w:p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Самостоятельная работа с последующим обсуждением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Повторение по теме «Родственные слова и формы слова».</w:t>
            </w:r>
          </w:p>
        </w:tc>
        <w:tc>
          <w:tcPr>
            <w:tcW w:w="7225" w:type="dxa"/>
            <w:vMerge w:val="restart"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Подбирать родственные слова на более высоком уровне.</w:t>
            </w:r>
          </w:p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Работать со словарём происхождения слов.</w:t>
            </w:r>
          </w:p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B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 или самостоятельно установленному принципу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Повторение по теме «Родственные слова и формы слова».</w:t>
            </w:r>
          </w:p>
        </w:tc>
        <w:tc>
          <w:tcPr>
            <w:tcW w:w="7225" w:type="dxa"/>
            <w:vMerge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9094B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Азбука вежливости. </w:t>
            </w:r>
          </w:p>
          <w:p w:rsidR="00192755" w:rsidRPr="0039094B" w:rsidRDefault="00192755" w:rsidP="0039094B">
            <w:pPr>
              <w:pStyle w:val="a7"/>
              <w:rPr>
                <w:b/>
                <w:spacing w:val="-4"/>
              </w:rPr>
            </w:pPr>
            <w:r w:rsidRPr="0039094B">
              <w:rPr>
                <w:rStyle w:val="FontStyle14"/>
                <w:b w:val="0"/>
                <w:spacing w:val="-4"/>
                <w:sz w:val="24"/>
                <w:szCs w:val="24"/>
              </w:rPr>
              <w:t>Как писать письмо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Писать письмо с соблюдением норм речевого этикета.</w:t>
            </w:r>
          </w:p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9094B">
              <w:rPr>
                <w:rStyle w:val="FontStyle14"/>
                <w:b w:val="0"/>
                <w:sz w:val="24"/>
                <w:szCs w:val="24"/>
              </w:rPr>
              <w:t>Наблюдать за особенностями речи, связью слов в предложении.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Работа в парах, </w:t>
            </w:r>
            <w:r w:rsidRPr="0039094B">
              <w:rPr>
                <w:rStyle w:val="FontStyle14"/>
                <w:b w:val="0"/>
                <w:sz w:val="24"/>
                <w:szCs w:val="24"/>
              </w:rPr>
              <w:t>самооценка с помощью знаковых символов.</w:t>
            </w:r>
          </w:p>
        </w:tc>
      </w:tr>
      <w:tr w:rsidR="00192755" w:rsidTr="00422964">
        <w:tc>
          <w:tcPr>
            <w:tcW w:w="577" w:type="dxa"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28" w:type="dxa"/>
            <w:vMerge/>
          </w:tcPr>
          <w:p w:rsidR="00192755" w:rsidRDefault="00192755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Повторение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по теме «Лексика».</w:t>
            </w:r>
          </w:p>
        </w:tc>
        <w:tc>
          <w:tcPr>
            <w:tcW w:w="7225" w:type="dxa"/>
          </w:tcPr>
          <w:p w:rsidR="00192755" w:rsidRPr="0039094B" w:rsidRDefault="00192755" w:rsidP="0039094B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39094B">
              <w:rPr>
                <w:rStyle w:val="FontStyle12"/>
                <w:b w:val="0"/>
                <w:sz w:val="24"/>
                <w:szCs w:val="24"/>
              </w:rPr>
              <w:t xml:space="preserve">Иметь представление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 xml:space="preserve">о многозначных словах. </w:t>
            </w:r>
          </w:p>
          <w:p w:rsidR="00192755" w:rsidRPr="0039094B" w:rsidRDefault="00192755" w:rsidP="0039094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Выполнять работу с толковым словарём в парах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28" w:type="dxa"/>
            <w:vMerge w:val="restart"/>
          </w:tcPr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39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39094B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овторение по теме </w:t>
            </w:r>
          </w:p>
          <w:p w:rsidR="001C6A31" w:rsidRPr="0039094B" w:rsidRDefault="001C6A31" w:rsidP="0039094B">
            <w:pPr>
              <w:pStyle w:val="a7"/>
              <w:rPr>
                <w:b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«Лексика».</w:t>
            </w:r>
          </w:p>
        </w:tc>
        <w:tc>
          <w:tcPr>
            <w:tcW w:w="7225" w:type="dxa"/>
          </w:tcPr>
          <w:p w:rsidR="001C6A31" w:rsidRPr="0039094B" w:rsidRDefault="001C6A31" w:rsidP="0039094B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39094B">
              <w:rPr>
                <w:rStyle w:val="FontStyle12"/>
                <w:b w:val="0"/>
                <w:sz w:val="24"/>
                <w:szCs w:val="24"/>
              </w:rPr>
              <w:t xml:space="preserve">Иметь представление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 xml:space="preserve">о происхождении слов. </w:t>
            </w:r>
          </w:p>
          <w:p w:rsidR="001C6A31" w:rsidRPr="0039094B" w:rsidRDefault="001C6A31" w:rsidP="0039094B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Работать с этимологическим словарем.</w:t>
            </w:r>
          </w:p>
          <w:p w:rsidR="001C6A31" w:rsidRPr="001E6832" w:rsidRDefault="001C6A31" w:rsidP="0039094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Объяснять написание слова, опираясь на его этимологию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>Применять изученные орфограммы.</w:t>
            </w:r>
          </w:p>
          <w:p w:rsidR="001C6A31" w:rsidRPr="001E6832" w:rsidRDefault="001C6A31" w:rsidP="001E6832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>Работать со словарем.</w:t>
            </w:r>
          </w:p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>Использовать орфографические правила при оформлении слов на письме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П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исать словарные слова в соответствии с заложенным в программе минимумом.</w:t>
            </w:r>
          </w:p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слова по заданному или самостоятельно установленному принцип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32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9094B">
              <w:rPr>
                <w:rStyle w:val="FontStyle11"/>
                <w:b w:val="0"/>
                <w:sz w:val="24"/>
                <w:szCs w:val="24"/>
              </w:rPr>
              <w:t>Повторение по теме «Синтаксис»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 xml:space="preserve">Различать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типы предложений по цели высказывания и эмоциональной окраске. Моделировать предложения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9094B">
              <w:rPr>
                <w:rStyle w:val="FontStyle12"/>
                <w:b w:val="0"/>
                <w:sz w:val="24"/>
                <w:szCs w:val="24"/>
              </w:rPr>
              <w:t>Развитие речи с элементами культуры речи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39094B">
              <w:rPr>
                <w:rStyle w:val="FontStyle11"/>
                <w:b w:val="0"/>
                <w:sz w:val="24"/>
                <w:szCs w:val="24"/>
              </w:rPr>
              <w:t>Устное изложение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>Определять тему и основную мысль текста.</w:t>
            </w:r>
          </w:p>
          <w:p w:rsidR="001C6A31" w:rsidRPr="001E6832" w:rsidRDefault="001C6A31" w:rsidP="001E6832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>Составлять план текста и использовать его при устном изложении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Делить текст на части, устно пересказывать текст, пользоваться толковым словарем.</w:t>
            </w:r>
          </w:p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>Наблюдать за особенностями реч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b/>
                <w:spacing w:val="-6"/>
              </w:rPr>
            </w:pPr>
            <w:r w:rsidRPr="0039094B">
              <w:rPr>
                <w:rStyle w:val="FontStyle12"/>
                <w:b w:val="0"/>
                <w:spacing w:val="-6"/>
                <w:sz w:val="24"/>
                <w:szCs w:val="24"/>
              </w:rPr>
              <w:t>Контрольный диктант «Снеж</w:t>
            </w:r>
            <w:r w:rsidRPr="0039094B">
              <w:rPr>
                <w:rStyle w:val="FontStyle12"/>
                <w:b w:val="0"/>
                <w:spacing w:val="-6"/>
                <w:sz w:val="24"/>
                <w:szCs w:val="24"/>
              </w:rPr>
              <w:softHyphen/>
              <w:t>ные загадки» с грамматиче</w:t>
            </w:r>
            <w:r w:rsidRPr="0039094B">
              <w:rPr>
                <w:rStyle w:val="FontStyle12"/>
                <w:b w:val="0"/>
                <w:spacing w:val="-6"/>
                <w:sz w:val="24"/>
                <w:szCs w:val="24"/>
              </w:rPr>
              <w:softHyphen/>
              <w:t>ским заданием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 xml:space="preserve">Проверять сомнительные написания (безударные гласные в корне, парные по глухости-звонкости согласные) </w:t>
            </w:r>
            <w:r w:rsidRPr="001E6832">
              <w:rPr>
                <w:rStyle w:val="FontStyle15"/>
                <w:b/>
                <w:i/>
                <w:sz w:val="24"/>
                <w:szCs w:val="24"/>
              </w:rPr>
              <w:t>жи-ши, ча-ща, чу-щу</w:t>
            </w:r>
            <w:r w:rsidRPr="001E6832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1E6832">
              <w:rPr>
                <w:rStyle w:val="FontStyle12"/>
                <w:b w:val="0"/>
                <w:sz w:val="24"/>
                <w:szCs w:val="24"/>
              </w:rPr>
              <w:t>в разных частях слов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9094B">
              <w:rPr>
                <w:rStyle w:val="FontStyle12"/>
                <w:b w:val="0"/>
                <w:sz w:val="24"/>
                <w:szCs w:val="24"/>
              </w:rPr>
              <w:t>Работа над ошибками. Написание слов-названий предметов мужского и женского рода с основой на шипящий звук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Выполнять работу над ошибками.</w:t>
            </w:r>
          </w:p>
          <w:p w:rsidR="001C6A31" w:rsidRPr="001E6832" w:rsidRDefault="001C6A31" w:rsidP="001E6832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Пользоваться словарями русского языка.</w:t>
            </w:r>
          </w:p>
          <w:p w:rsidR="001C6A31" w:rsidRPr="001E6832" w:rsidRDefault="001C6A31" w:rsidP="001E6832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Характеризовать слова по их признакам.</w:t>
            </w:r>
          </w:p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Коллективная и индивидуальная работ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Style w:val="FontStyle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094B">
              <w:rPr>
                <w:rStyle w:val="FontStyle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звитие речи </w:t>
            </w:r>
            <w:r w:rsidRPr="0039094B">
              <w:rPr>
                <w:rStyle w:val="FontStyle12"/>
                <w:b w:val="0"/>
                <w:i/>
                <w:sz w:val="24"/>
                <w:szCs w:val="24"/>
              </w:rPr>
              <w:t xml:space="preserve">с </w:t>
            </w:r>
            <w:r w:rsidRPr="0039094B">
              <w:rPr>
                <w:rStyle w:val="FontStyle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ментами культуры речи.</w:t>
            </w:r>
          </w:p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9094B">
              <w:rPr>
                <w:rStyle w:val="FontStyle12"/>
                <w:b w:val="0"/>
                <w:sz w:val="24"/>
                <w:szCs w:val="24"/>
              </w:rPr>
              <w:t>Как написать поздравление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Приобретение знаний и умений в написании поздравительной открытки с соблюдением норм речевого этикет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9094B">
              <w:rPr>
                <w:rStyle w:val="FontStyle12"/>
                <w:b w:val="0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Работать с толковым словарем. Моделировать разнообразные ситуации работы со словами. Составление проектов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9094B">
              <w:rPr>
                <w:rStyle w:val="FontStyle12"/>
                <w:b w:val="0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заданному или самостоятельно установленному принцип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32">
              <w:rPr>
                <w:rStyle w:val="FontStyle12"/>
                <w:b w:val="0"/>
                <w:sz w:val="24"/>
                <w:szCs w:val="24"/>
              </w:rPr>
              <w:t>Характеризовать слов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9094B">
              <w:rPr>
                <w:rStyle w:val="FontStyle12"/>
                <w:b w:val="0"/>
                <w:sz w:val="24"/>
                <w:szCs w:val="24"/>
              </w:rPr>
              <w:t>Задание для членов клуба «Ключ и заря»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Fonts w:ascii="Times New Roman" w:eastAsia="MS Gothic" w:hAnsi="Times New Roman" w:cs="Times New Roman"/>
                <w:b/>
                <w:i/>
                <w:iCs/>
                <w:spacing w:val="-4"/>
                <w:sz w:val="24"/>
                <w:szCs w:val="24"/>
              </w:rPr>
            </w:pPr>
            <w:r w:rsidRPr="001E6832">
              <w:rPr>
                <w:rStyle w:val="FontStyle16"/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Использовать </w:t>
            </w:r>
            <w:r w:rsidRPr="001E6832">
              <w:rPr>
                <w:rStyle w:val="FontStyle12"/>
                <w:b w:val="0"/>
                <w:spacing w:val="-4"/>
                <w:sz w:val="24"/>
                <w:szCs w:val="24"/>
              </w:rPr>
              <w:t>изученные орфограммы. Пользоваться обратным словарем, самостоятельно выполнять задания, правильно оформлять ответы на вопросы; подписывать конверт. Составлять план реч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39094B" w:rsidRDefault="001C6A31" w:rsidP="001E6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B">
              <w:rPr>
                <w:rStyle w:val="FontStyle12"/>
                <w:b w:val="0"/>
                <w:sz w:val="24"/>
                <w:szCs w:val="24"/>
              </w:rPr>
              <w:t xml:space="preserve">Развитие </w:t>
            </w:r>
            <w:r w:rsidRPr="0039094B">
              <w:rPr>
                <w:rStyle w:val="FontStyle15"/>
                <w:sz w:val="24"/>
                <w:szCs w:val="24"/>
              </w:rPr>
              <w:t xml:space="preserve">речи с </w:t>
            </w:r>
            <w:r w:rsidRPr="0039094B">
              <w:rPr>
                <w:rStyle w:val="FontStyle12"/>
                <w:b w:val="0"/>
                <w:sz w:val="24"/>
                <w:szCs w:val="24"/>
              </w:rPr>
              <w:t>элементами культуры</w:t>
            </w:r>
            <w:r w:rsidRPr="0039094B">
              <w:rPr>
                <w:rStyle w:val="FontStyle12"/>
                <w:sz w:val="24"/>
                <w:szCs w:val="24"/>
              </w:rPr>
              <w:t xml:space="preserve"> </w:t>
            </w:r>
            <w:r w:rsidRPr="0039094B">
              <w:rPr>
                <w:rStyle w:val="FontStyle15"/>
                <w:sz w:val="24"/>
                <w:szCs w:val="24"/>
              </w:rPr>
              <w:t>речи.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39094B">
              <w:rPr>
                <w:rStyle w:val="FontStyle12"/>
                <w:b w:val="0"/>
                <w:sz w:val="24"/>
                <w:szCs w:val="24"/>
              </w:rPr>
              <w:t>Письменное изложение «Весенний звон»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Усваивать понятие «текст»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2"/>
                <w:b w:val="0"/>
                <w:sz w:val="24"/>
                <w:szCs w:val="24"/>
              </w:rPr>
              <w:t>Письменно пересказывать текст по плану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>Наблюдать за особенностями речи, связью слов в предложении.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>Работа в парах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28" w:type="dxa"/>
            <w:vMerge w:val="restart"/>
          </w:tcPr>
          <w:p w:rsidR="001C6A31" w:rsidRDefault="001C6A31" w:rsidP="001E6832">
            <w:pPr>
              <w:spacing w:after="0"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Морфология</w:t>
            </w: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(11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>часов)</w:t>
            </w: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</w:rPr>
            </w:pPr>
          </w:p>
          <w:p w:rsidR="001C6A31" w:rsidRDefault="001C6A31" w:rsidP="001E6832">
            <w:pPr>
              <w:spacing w:after="0" w:line="240" w:lineRule="auto"/>
              <w:jc w:val="center"/>
              <w:rPr>
                <w:rStyle w:val="FontStyle14"/>
                <w:b w:val="0"/>
              </w:rPr>
            </w:pPr>
          </w:p>
          <w:p w:rsidR="001C6A31" w:rsidRPr="001E6832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lastRenderedPageBreak/>
              <w:t>Заседание клуба, на котором все учились задавать вопросы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Style w:val="FontStyle12"/>
                <w:b w:val="0"/>
                <w:spacing w:val="-4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pacing w:val="-4"/>
                <w:sz w:val="24"/>
                <w:szCs w:val="24"/>
              </w:rPr>
              <w:t>Задавать вопросы к главным членам предложения;</w:t>
            </w:r>
          </w:p>
          <w:p w:rsidR="001C6A31" w:rsidRPr="001E6832" w:rsidRDefault="001C6A31" w:rsidP="001E6832">
            <w:pPr>
              <w:pStyle w:val="a7"/>
              <w:rPr>
                <w:b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выделять </w:t>
            </w:r>
            <w:r w:rsidRPr="001E6832">
              <w:rPr>
                <w:rStyle w:val="FontStyle12"/>
                <w:b w:val="0"/>
                <w:sz w:val="24"/>
                <w:szCs w:val="24"/>
              </w:rPr>
              <w:t>основу предложения. Моделировать предложения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b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 xml:space="preserve">Развитие </w:t>
            </w:r>
            <w:r w:rsidRPr="001E6832">
              <w:rPr>
                <w:rStyle w:val="FontStyle15"/>
                <w:sz w:val="24"/>
                <w:szCs w:val="24"/>
              </w:rPr>
              <w:t xml:space="preserve">речи </w:t>
            </w:r>
            <w:r w:rsidRPr="001E6832">
              <w:rPr>
                <w:rStyle w:val="FontStyle15"/>
                <w:b/>
                <w:sz w:val="24"/>
                <w:szCs w:val="24"/>
              </w:rPr>
              <w:t xml:space="preserve">с </w:t>
            </w:r>
            <w:r w:rsidRPr="001E6832">
              <w:rPr>
                <w:rStyle w:val="FontStyle12"/>
                <w:b w:val="0"/>
                <w:sz w:val="24"/>
                <w:szCs w:val="24"/>
              </w:rPr>
              <w:t xml:space="preserve">элементами культуры </w:t>
            </w:r>
            <w:r w:rsidRPr="001E6832">
              <w:rPr>
                <w:rStyle w:val="FontStyle15"/>
                <w:sz w:val="24"/>
                <w:szCs w:val="24"/>
              </w:rPr>
              <w:t>речи.</w:t>
            </w:r>
            <w:r w:rsidRPr="001E6832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1E6832">
              <w:rPr>
                <w:rStyle w:val="FontStyle12"/>
                <w:b w:val="0"/>
                <w:sz w:val="24"/>
                <w:szCs w:val="24"/>
              </w:rPr>
              <w:t>Что мы знаем о тексте (хокку)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Выделять тему и основную мысль текста.</w:t>
            </w:r>
          </w:p>
          <w:p w:rsidR="001C6A31" w:rsidRPr="001E6832" w:rsidRDefault="001C6A31" w:rsidP="001E6832">
            <w:pPr>
              <w:pStyle w:val="a7"/>
              <w:rPr>
                <w:b/>
                <w:spacing w:val="10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 xml:space="preserve">Понимать, что и японские трехстишия (хокку) являются текстами благодаря их емкости.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Наблюдать за особенностями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lastRenderedPageBreak/>
              <w:t>речи.</w:t>
            </w:r>
            <w:r w:rsidRPr="001E6832">
              <w:rPr>
                <w:rStyle w:val="FontStyle11"/>
                <w:b w:val="0"/>
                <w:spacing w:val="10"/>
                <w:sz w:val="24"/>
                <w:szCs w:val="24"/>
              </w:rPr>
              <w:t xml:space="preserve">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Работать в малых группах с последующей проверкой и самооценкой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Заседание клуба, на котором все учились задавать вопросы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Style w:val="FontStyle12"/>
                <w:b w:val="0"/>
                <w:spacing w:val="-4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pacing w:val="-4"/>
                <w:sz w:val="24"/>
                <w:szCs w:val="24"/>
              </w:rPr>
              <w:t>Задавать вопросы к главным членам предложения.</w:t>
            </w:r>
          </w:p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Оформлять графически основу предложения; списывать текст, вставляя пропущенные буквы. Наблюдать, исследовать, характеризовать явления и события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b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b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Ставить существительные в начальную форму, определять начальную форму глаголов, пользоваться обратным словарем, определять начальную форму слов-названий предметов множественного числ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b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Ставить существительные в начальную форму, определять начальную форму глаголов, пользоваться обратным словарем, определять начальную форму слов-названий предметов множественного числ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32">
              <w:rPr>
                <w:rStyle w:val="FontStyle14"/>
                <w:b w:val="0"/>
                <w:sz w:val="24"/>
                <w:szCs w:val="24"/>
              </w:rPr>
              <w:t>О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пределять начальную форму прила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softHyphen/>
              <w:t>гательных, пользоваться толковым словарем, задавать вопросы к словам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Работать со схемами и таблицами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Дифференцировать свою деятельность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Style w:val="FontStyle14"/>
                <w:b w:val="0"/>
                <w:spacing w:val="0"/>
                <w:sz w:val="24"/>
                <w:szCs w:val="24"/>
              </w:rPr>
            </w:pPr>
            <w:r w:rsidRPr="001E6832">
              <w:rPr>
                <w:rStyle w:val="FontStyle14"/>
                <w:b w:val="0"/>
                <w:sz w:val="24"/>
                <w:szCs w:val="24"/>
              </w:rPr>
              <w:t>О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пределять начальную форму прила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softHyphen/>
              <w:t>гательных, пользоваться толковым словарем, задавать вопросы к словам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Работать со схемами и таблицами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Дифференцировать свою деятельность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1E6832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1C6A31" w:rsidRPr="001E6832" w:rsidRDefault="001C6A31" w:rsidP="001E6832">
            <w:pPr>
              <w:pStyle w:val="a7"/>
              <w:rPr>
                <w:b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>Что мы знаем о тексте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b/>
              </w:rPr>
            </w:pPr>
            <w:r w:rsidRPr="001E6832">
              <w:rPr>
                <w:rStyle w:val="FontStyle14"/>
                <w:b w:val="0"/>
                <w:sz w:val="24"/>
                <w:szCs w:val="24"/>
              </w:rPr>
              <w:t>В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ыделять тему и основную мысль текста.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 xml:space="preserve">Понимать,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что и японское трехсти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softHyphen/>
              <w:t>шие (хокку), и пословицы тоже явля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softHyphen/>
              <w:t>ются текстам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b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 xml:space="preserve">Ы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1E6832">
              <w:rPr>
                <w:rStyle w:val="FontStyle14"/>
                <w:b w:val="0"/>
                <w:sz w:val="24"/>
                <w:szCs w:val="24"/>
              </w:rPr>
              <w:t xml:space="preserve">Осознавать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понятие «общая часть (корень)».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>П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рименять основное правило написания букв И и Ы после Ц в корне слова.</w:t>
            </w:r>
          </w:p>
          <w:p w:rsidR="001C6A31" w:rsidRPr="001E6832" w:rsidRDefault="001C6A31" w:rsidP="001E6832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>Пользоваться обратным словарем.</w:t>
            </w:r>
          </w:p>
          <w:p w:rsidR="001C6A31" w:rsidRPr="001E6832" w:rsidRDefault="001C6A31" w:rsidP="001E6832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Моделировать разнообразные ситуации работы со словами.</w:t>
            </w:r>
          </w:p>
          <w:p w:rsidR="001C6A31" w:rsidRPr="001E6832" w:rsidRDefault="001C6A31" w:rsidP="001E6832">
            <w:pPr>
              <w:pStyle w:val="a7"/>
              <w:rPr>
                <w:b/>
              </w:rPr>
            </w:pPr>
            <w:r w:rsidRPr="001E6832">
              <w:rPr>
                <w:rStyle w:val="FontStyle12"/>
                <w:b w:val="0"/>
                <w:sz w:val="24"/>
                <w:szCs w:val="24"/>
              </w:rPr>
              <w:t>Составление проектов.</w:t>
            </w:r>
          </w:p>
        </w:tc>
      </w:tr>
      <w:tr w:rsidR="001C6A31" w:rsidTr="005D20AE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b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 xml:space="preserve">Ы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32">
              <w:rPr>
                <w:rStyle w:val="FontStyle14"/>
                <w:b w:val="0"/>
                <w:sz w:val="24"/>
                <w:szCs w:val="24"/>
              </w:rPr>
              <w:t>П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рименять основное правило написания букв </w:t>
            </w:r>
            <w:r w:rsidRPr="001E6832">
              <w:rPr>
                <w:rStyle w:val="FontStyle11"/>
                <w:b w:val="0"/>
                <w:i/>
                <w:sz w:val="24"/>
                <w:szCs w:val="24"/>
              </w:rPr>
              <w:t>И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1E6832">
              <w:rPr>
                <w:rStyle w:val="FontStyle11"/>
                <w:b w:val="0"/>
                <w:i/>
                <w:sz w:val="24"/>
                <w:szCs w:val="24"/>
              </w:rPr>
              <w:t>Ы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 после </w:t>
            </w:r>
            <w:r w:rsidRPr="001E6832">
              <w:rPr>
                <w:rStyle w:val="FontStyle11"/>
                <w:b w:val="0"/>
                <w:i/>
                <w:sz w:val="24"/>
                <w:szCs w:val="24"/>
              </w:rPr>
              <w:t>Ц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 в окончаниях слов-названий предметов,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составлять словосочетания по дан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softHyphen/>
              <w:t>ной схеме,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пользоваться обратным словаре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28" w:type="dxa"/>
            <w:vMerge/>
          </w:tcPr>
          <w:p w:rsidR="001C6A31" w:rsidRDefault="001C6A31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1E6832" w:rsidRDefault="001C6A31" w:rsidP="001E6832">
            <w:pPr>
              <w:pStyle w:val="a7"/>
              <w:rPr>
                <w:b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 xml:space="preserve">Ы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1E6832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</w:p>
        </w:tc>
        <w:tc>
          <w:tcPr>
            <w:tcW w:w="7225" w:type="dxa"/>
          </w:tcPr>
          <w:p w:rsidR="001C6A31" w:rsidRPr="001E6832" w:rsidRDefault="001C6A31" w:rsidP="001E6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32">
              <w:rPr>
                <w:rStyle w:val="FontStyle11"/>
                <w:b w:val="0"/>
                <w:sz w:val="24"/>
                <w:szCs w:val="24"/>
              </w:rPr>
              <w:t>Использовать изученные орфограммы, пользоваться обратным словарем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1E6832">
              <w:rPr>
                <w:rStyle w:val="FontStyle11"/>
                <w:b w:val="0"/>
                <w:sz w:val="24"/>
                <w:szCs w:val="24"/>
              </w:rPr>
              <w:t>Работать со схемами и таблицам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828" w:type="dxa"/>
            <w:vMerge w:val="restart"/>
          </w:tcPr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 (48 часов)</w:t>
            </w: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1" w:rsidRDefault="001C6A31" w:rsidP="00A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ак делаются </w:t>
            </w:r>
            <w:r w:rsidRPr="00A650B6">
              <w:rPr>
                <w:rStyle w:val="FontStyle11"/>
                <w:b w:val="0"/>
                <w:spacing w:val="-6"/>
                <w:sz w:val="24"/>
                <w:szCs w:val="24"/>
              </w:rPr>
              <w:t>слова. Что такое суффикс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 (суффиксы слов, называющих предметы)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 xml:space="preserve">Осознавать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определение суффикса.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Находить суффикс в словах, пользоваться обратным словарем, сравнивать значения родственных слов с разными суффиксам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Развитие 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речи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с элементами культуры речи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Деление текста на части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pacing w:val="-2"/>
                <w:sz w:val="24"/>
                <w:szCs w:val="24"/>
              </w:rPr>
              <w:t>Выделять в тексте смысловые части, продолжать предложения, пользоваться толковым словарем.</w:t>
            </w:r>
            <w:r>
              <w:rPr>
                <w:rStyle w:val="FontStyle11"/>
                <w:b w:val="0"/>
                <w:spacing w:val="-2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Наблюдать за особенностями речи.</w:t>
            </w:r>
            <w:r>
              <w:rPr>
                <w:rStyle w:val="FontStyle11"/>
                <w:b w:val="0"/>
                <w:spacing w:val="-2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Работать в малых группах с последующей проверкой и самооценкой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Как делаются </w:t>
            </w:r>
            <w:r w:rsidRPr="00A650B6">
              <w:rPr>
                <w:rStyle w:val="FontStyle11"/>
                <w:b w:val="0"/>
                <w:spacing w:val="-8"/>
                <w:sz w:val="24"/>
                <w:szCs w:val="24"/>
              </w:rPr>
              <w:t>слова. Что такое суффикс.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 Суффиксы слов, называющих предметы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>Н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аходить суффикс в словах, образовывать новые слова с помощью суффиксов, строить схему образования нового слов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Что такое суффикс.</w:t>
            </w:r>
          </w:p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Суффиксы слов, называющих предметы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Пользоваться обратным словарем, составлять схемы образования но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softHyphen/>
              <w:t>вых слов, выделять части слова. Наблюдать, сравнивать, использовать разнообразные приемы работы со словам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Что такое суффикс. </w:t>
            </w:r>
          </w:p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Суффиксы слов, называющих предметы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Подбирать проверочные слова на без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softHyphen/>
              <w:t>ударные гласные и парные согласные, выполнять разбор слова по составу.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Самостоятельная работа с последующей </w:t>
            </w:r>
            <w:r>
              <w:rPr>
                <w:rStyle w:val="FontStyle11"/>
                <w:b w:val="0"/>
                <w:sz w:val="24"/>
                <w:szCs w:val="24"/>
              </w:rPr>
              <w:t>про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веркой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слова. Суффиксы слов, называю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щих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предметы и признаки. Написание буквосочетаний </w:t>
            </w:r>
            <w:r w:rsidRPr="00A650B6">
              <w:rPr>
                <w:rStyle w:val="FontStyle11"/>
                <w:b w:val="0"/>
                <w:i/>
                <w:sz w:val="24"/>
                <w:szCs w:val="24"/>
              </w:rPr>
              <w:t>ЧН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Pr="00A650B6">
              <w:rPr>
                <w:rStyle w:val="FontStyle11"/>
                <w:b w:val="0"/>
                <w:i/>
                <w:sz w:val="24"/>
                <w:szCs w:val="24"/>
              </w:rPr>
              <w:t>ЧК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>О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бразовывать слова с помощью суффикса, составлять диктант со словами на </w:t>
            </w:r>
            <w:r w:rsidRPr="00A650B6">
              <w:rPr>
                <w:rStyle w:val="FontStyle18"/>
                <w:b w:val="0"/>
                <w:sz w:val="24"/>
                <w:szCs w:val="24"/>
              </w:rPr>
              <w:t>-</w:t>
            </w:r>
            <w:r w:rsidRPr="00A650B6">
              <w:rPr>
                <w:rStyle w:val="FontStyle18"/>
                <w:b w:val="0"/>
                <w:i/>
                <w:sz w:val="24"/>
                <w:szCs w:val="24"/>
              </w:rPr>
              <w:t>ный</w:t>
            </w:r>
            <w:r w:rsidRPr="00A650B6">
              <w:rPr>
                <w:rStyle w:val="FontStyle18"/>
                <w:b w:val="0"/>
                <w:sz w:val="24"/>
                <w:szCs w:val="24"/>
              </w:rPr>
              <w:t xml:space="preserve">,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используя обратный словарь.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Работать по алгоритму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слова. Суффиксы слов, называю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щих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предметы 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и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признаки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3"/>
                <w:b w:val="0"/>
                <w:sz w:val="24"/>
                <w:szCs w:val="24"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Усваивать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правило образования сложных слов.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Правильно писать сложные слова, выполнять разбор сложных слов по составу; пользоваться обратным словарем, объяснять значение сложных слов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pacing w:val="-8"/>
                <w:sz w:val="24"/>
                <w:szCs w:val="24"/>
              </w:rPr>
              <w:t>Прогнозировать результаты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A650B6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Развитие речи </w:t>
            </w:r>
            <w:r w:rsidRPr="00A650B6">
              <w:rPr>
                <w:rStyle w:val="FontStyle14"/>
                <w:b w:val="0"/>
                <w:sz w:val="24"/>
                <w:szCs w:val="24"/>
              </w:rPr>
              <w:t>с элементами</w:t>
            </w:r>
            <w:r w:rsidRPr="00A650B6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 </w:t>
            </w:r>
            <w:r w:rsidRPr="00A650B6">
              <w:rPr>
                <w:rStyle w:val="FontStyle14"/>
                <w:b w:val="0"/>
                <w:sz w:val="24"/>
                <w:szCs w:val="24"/>
              </w:rPr>
              <w:t xml:space="preserve">культуры 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>речи.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Деление текста на части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Выделять части текста красной строкой или отступом.</w:t>
            </w:r>
          </w:p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Делить текст на части. Наблюдать за особенностями речи.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Работать в малых группах с последующей проверкой и самооценкой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7225" w:type="dxa"/>
          </w:tcPr>
          <w:p w:rsidR="001C6A31" w:rsidRPr="001A37B9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Составлять текст диктанта со словами на </w:t>
            </w:r>
            <w:r w:rsidRPr="00A650B6">
              <w:rPr>
                <w:rStyle w:val="FontStyle15"/>
                <w:i/>
                <w:sz w:val="24"/>
                <w:szCs w:val="24"/>
              </w:rPr>
              <w:t>-кий</w:t>
            </w:r>
            <w:r w:rsidRPr="00A650B6">
              <w:rPr>
                <w:rStyle w:val="FontStyle15"/>
                <w:sz w:val="24"/>
                <w:szCs w:val="24"/>
              </w:rPr>
              <w:t xml:space="preserve">,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используя обратный словарь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Понимать м</w:t>
            </w:r>
            <w:r w:rsidR="001A37B9">
              <w:rPr>
                <w:rStyle w:val="FontStyle11"/>
                <w:b w:val="0"/>
                <w:sz w:val="24"/>
                <w:szCs w:val="24"/>
              </w:rPr>
              <w:t>еханизм образования новых слов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>С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оставлять схемы образования новых слов.</w:t>
            </w:r>
          </w:p>
          <w:p w:rsidR="001C6A31" w:rsidRPr="001A37B9" w:rsidRDefault="001C6A31" w:rsidP="00A650B6">
            <w:pPr>
              <w:pStyle w:val="a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Выполнять разбор слова по составу; писать слова с сочетаниями ЧН, ЧК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Моделировать структуру слов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pacing w:val="-4"/>
                <w:sz w:val="24"/>
                <w:szCs w:val="24"/>
              </w:rPr>
              <w:t>Работать в малых группах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7225" w:type="dxa"/>
            <w:vMerge w:val="restart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>П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одбирать проверочные слова на безударные гласные и парные согласные. Правильно писать сочетания букв </w:t>
            </w:r>
            <w:r w:rsidRPr="00A650B6">
              <w:rPr>
                <w:rStyle w:val="FontStyle11"/>
                <w:b w:val="0"/>
                <w:i/>
                <w:sz w:val="24"/>
                <w:szCs w:val="24"/>
              </w:rPr>
              <w:t>ЧН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Pr="00A650B6">
              <w:rPr>
                <w:rStyle w:val="FontStyle11"/>
                <w:b w:val="0"/>
                <w:i/>
                <w:sz w:val="24"/>
                <w:szCs w:val="24"/>
              </w:rPr>
              <w:t>ЧК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, выполнять разбор слова по составу. Работать со схемами и таблицам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7225" w:type="dxa"/>
            <w:vMerge/>
          </w:tcPr>
          <w:p w:rsidR="001C6A31" w:rsidRPr="00A650B6" w:rsidRDefault="001C6A31" w:rsidP="00A650B6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pacing w:val="10"/>
                <w:sz w:val="24"/>
                <w:szCs w:val="24"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Деление текста на части. Работа 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с картиной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А. Матисса «Разговор»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>Усваивать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 понятие «тема картины». 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Работать с репродукцией, выделять части текста красной строкой или отступо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61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Объяснять способ образования новых слов, составлять текст диктанта со словами на </w:t>
            </w:r>
            <w:r w:rsidRPr="00A650B6">
              <w:rPr>
                <w:rStyle w:val="FontStyle12"/>
                <w:b w:val="0"/>
                <w:i/>
                <w:sz w:val="24"/>
                <w:szCs w:val="24"/>
              </w:rPr>
              <w:t>-ица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и </w:t>
            </w:r>
            <w:r w:rsidRPr="00A650B6">
              <w:rPr>
                <w:rStyle w:val="FontStyle12"/>
                <w:b w:val="0"/>
                <w:i/>
                <w:sz w:val="24"/>
                <w:szCs w:val="24"/>
              </w:rPr>
              <w:t>-ница</w:t>
            </w:r>
            <w:r w:rsidRPr="00A650B6">
              <w:rPr>
                <w:rStyle w:val="FontStyle12"/>
                <w:b w:val="0"/>
                <w:sz w:val="24"/>
                <w:szCs w:val="24"/>
              </w:rPr>
              <w:t xml:space="preserve">,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используя обратный словарь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Работать в парах с последующим обсуждение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Суффикс слов, называющих предметы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Объяснять значение однокоренных слов, пользоваться обратным словарем, составлять схему образования новых слов. Прогнозировать результаты своей деятельност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Усвоить значение суффикса </w:t>
            </w:r>
            <w:r w:rsidRPr="00A650B6">
              <w:rPr>
                <w:rStyle w:val="FontStyle12"/>
                <w:b w:val="0"/>
                <w:i/>
                <w:sz w:val="24"/>
                <w:szCs w:val="24"/>
              </w:rPr>
              <w:t>-щик</w:t>
            </w:r>
            <w:r w:rsidRPr="00A650B6">
              <w:rPr>
                <w:rStyle w:val="FontStyle12"/>
                <w:b w:val="0"/>
                <w:sz w:val="24"/>
                <w:szCs w:val="24"/>
              </w:rPr>
              <w:t xml:space="preserve">,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образовывать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новые слова с помощью суффикса </w:t>
            </w:r>
            <w:r w:rsidRPr="00A650B6">
              <w:rPr>
                <w:rStyle w:val="FontStyle12"/>
                <w:b w:val="0"/>
                <w:i/>
                <w:sz w:val="24"/>
                <w:szCs w:val="24"/>
              </w:rPr>
              <w:t>-щик</w:t>
            </w:r>
            <w:r w:rsidRPr="00A650B6">
              <w:rPr>
                <w:rStyle w:val="FontStyle12"/>
                <w:b w:val="0"/>
                <w:sz w:val="24"/>
                <w:szCs w:val="24"/>
              </w:rPr>
              <w:t xml:space="preserve"> (</w:t>
            </w:r>
            <w:r w:rsidRPr="00A650B6">
              <w:rPr>
                <w:rStyle w:val="FontStyle12"/>
                <w:b w:val="0"/>
                <w:i/>
                <w:sz w:val="24"/>
                <w:szCs w:val="24"/>
              </w:rPr>
              <w:t>-щиц</w:t>
            </w:r>
            <w:r w:rsidRPr="00A650B6">
              <w:rPr>
                <w:rStyle w:val="FontStyle12"/>
                <w:b w:val="0"/>
                <w:sz w:val="24"/>
                <w:szCs w:val="24"/>
              </w:rPr>
              <w:t xml:space="preserve">),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выполнять разбор слова по составу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Моделировать структуру слов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Выполнять комбинированные задания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Пользоваться обратным словарем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Образовывать начальную форму существительных, составлять схемы образования новых слов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Работать в парах и производить самооценку с помощью шкалы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Работа с картиной 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К.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Петрова-Водкина «Утренний натюрморт»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Усвоить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понятие «натюрморт». Работать с репродукцией, пользоваться толковым словарем. </w:t>
            </w:r>
            <w:r w:rsidRPr="00A650B6">
              <w:rPr>
                <w:rStyle w:val="FontStyle14"/>
                <w:b w:val="0"/>
                <w:sz w:val="24"/>
                <w:szCs w:val="24"/>
              </w:rPr>
              <w:t>Характеризовать явления и события с использованием разнообразных средств язык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680192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Что такое обращение</w:t>
            </w:r>
          </w:p>
        </w:tc>
        <w:tc>
          <w:tcPr>
            <w:tcW w:w="7225" w:type="dxa"/>
            <w:vMerge w:val="restart"/>
          </w:tcPr>
          <w:p w:rsidR="001C6A31" w:rsidRPr="00A650B6" w:rsidRDefault="001C6A31" w:rsidP="00A650B6">
            <w:pPr>
              <w:pStyle w:val="a7"/>
              <w:rPr>
                <w:rStyle w:val="FontStyle15"/>
                <w:sz w:val="24"/>
                <w:szCs w:val="24"/>
              </w:rPr>
            </w:pPr>
            <w:r w:rsidRPr="00A650B6">
              <w:rPr>
                <w:rStyle w:val="FontStyle15"/>
                <w:sz w:val="24"/>
                <w:szCs w:val="24"/>
              </w:rPr>
              <w:t xml:space="preserve">Осмысливать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понятие «обращение». 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Находить в тексте обращения и выделять их пунктуационно, пользоваться орфоэпическим словаре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Что такое обращение.</w:t>
            </w:r>
          </w:p>
        </w:tc>
        <w:tc>
          <w:tcPr>
            <w:tcW w:w="7225" w:type="dxa"/>
            <w:vMerge/>
          </w:tcPr>
          <w:p w:rsidR="001C6A31" w:rsidRPr="00A650B6" w:rsidRDefault="001C6A31" w:rsidP="00A650B6">
            <w:pPr>
              <w:pStyle w:val="a7"/>
              <w:rPr>
                <w:rStyle w:val="FontStyle15"/>
                <w:sz w:val="24"/>
                <w:szCs w:val="24"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5"/>
                <w:sz w:val="24"/>
                <w:szCs w:val="24"/>
              </w:rPr>
            </w:pPr>
            <w:r w:rsidRPr="00A650B6">
              <w:rPr>
                <w:rStyle w:val="FontStyle15"/>
                <w:sz w:val="24"/>
                <w:szCs w:val="24"/>
              </w:rPr>
              <w:t xml:space="preserve">Усвоить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определение «приставка», значение приставки. 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Образовывать родственные слова с помощью приставок, пользоваться обратным словаре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5"/>
                <w:sz w:val="24"/>
                <w:szCs w:val="24"/>
              </w:rPr>
              <w:t xml:space="preserve">Распознавать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отличительные признаки приставки и предлога. 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Указывать способ словообразования (с помощью приставки), выделять приставку, различать приставку и предлог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Писать слова с предлогами и приставками.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Составлять модели слов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5"/>
                <w:sz w:val="24"/>
                <w:szCs w:val="24"/>
              </w:rPr>
              <w:t xml:space="preserve">Развитие речи с элементами культуры речи.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Азбука вежливости. Как писать письмо. Поздравительная открытка к </w:t>
            </w:r>
          </w:p>
          <w:p w:rsidR="001C6A31" w:rsidRPr="00A650B6" w:rsidRDefault="001C6A31" w:rsidP="00A650B6">
            <w:pPr>
              <w:pStyle w:val="a7"/>
            </w:pPr>
            <w:r w:rsidRPr="00A650B6">
              <w:rPr>
                <w:rStyle w:val="FontStyle11"/>
                <w:b w:val="0"/>
                <w:sz w:val="24"/>
                <w:szCs w:val="24"/>
              </w:rPr>
              <w:t>8 Марта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5"/>
                <w:sz w:val="24"/>
                <w:szCs w:val="24"/>
              </w:rPr>
              <w:t>Использовать</w:t>
            </w:r>
            <w:r w:rsidRPr="00A650B6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приобретенные знания и умения в практической деятельности для написания поздравительной открытки с соблюдением норм речевого этикет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Написание частицы </w:t>
            </w:r>
            <w:r w:rsidRPr="00A650B6">
              <w:rPr>
                <w:rStyle w:val="FontStyle11"/>
                <w:b w:val="0"/>
                <w:i/>
                <w:sz w:val="24"/>
                <w:szCs w:val="24"/>
              </w:rPr>
              <w:t>НЕ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 со словами, называющими действия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pacing w:val="10"/>
                <w:sz w:val="24"/>
                <w:szCs w:val="24"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 xml:space="preserve">Усваивать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правило раздельного написания частицы «не» с глаголами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Писать частицу «не» со словами, называющими действия, приводить примеры на изученное правило.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Группировать, контролировать написание слов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Выполнять разбор слова по составу, правильно писать слова на изученные правил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pacing w:val="-4"/>
                <w:sz w:val="24"/>
                <w:szCs w:val="24"/>
              </w:rPr>
              <w:t>Составлять схемы образования новых слов, подбирать родственные слова.</w:t>
            </w:r>
            <w:r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sz w:val="24"/>
                <w:szCs w:val="24"/>
              </w:rPr>
              <w:t>Действовать по алго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ритму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>В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ыделять на письме обращения, пользоваться обратным словарем;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правильно писать частицу «не» со словами, называющими действия. </w:t>
            </w:r>
            <w:r w:rsidRPr="00A650B6">
              <w:rPr>
                <w:rStyle w:val="FontStyle14"/>
                <w:b w:val="0"/>
                <w:sz w:val="24"/>
                <w:szCs w:val="24"/>
              </w:rPr>
              <w:t xml:space="preserve">Иметь представление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о глаголах-антонимах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pacing w:val="-4"/>
                <w:sz w:val="24"/>
                <w:szCs w:val="24"/>
              </w:rPr>
            </w:pPr>
            <w:r w:rsidRPr="00A650B6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Развитие речи с элементами культуры речи. </w:t>
            </w:r>
            <w:r w:rsidRPr="00A650B6">
              <w:rPr>
                <w:rStyle w:val="FontStyle11"/>
                <w:b w:val="0"/>
                <w:spacing w:val="-4"/>
                <w:sz w:val="24"/>
                <w:szCs w:val="24"/>
              </w:rPr>
              <w:t>Устное изложение.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Как писать изложение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>О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пределять тему и основную мысль текста, составлять план текста и использовать его при устном и письменном изложении. </w:t>
            </w:r>
            <w:r w:rsidRPr="00A650B6">
              <w:rPr>
                <w:rStyle w:val="FontStyle14"/>
                <w:b w:val="0"/>
                <w:sz w:val="24"/>
                <w:szCs w:val="24"/>
              </w:rPr>
              <w:t>Характеризовать явления и события с использованием разнообразных средств язык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 xml:space="preserve">Усваивать,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что суффикс </w:t>
            </w:r>
            <w:r w:rsidRPr="00A650B6">
              <w:rPr>
                <w:rStyle w:val="FontStyle15"/>
                <w:b/>
                <w:i/>
                <w:sz w:val="24"/>
                <w:szCs w:val="24"/>
              </w:rPr>
              <w:t>-ть</w:t>
            </w:r>
            <w:r w:rsidRPr="00A650B6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указывает на начальную форму глагола. Писать частицу «не» со словами, называющими действия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Состав слова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Выполнять разбор слова по составу на основе словообразовательного анализа, пользоваться обратным словарем, объяснять значение слова с разными приставками. Работать со схемами и таблицам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50B6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>П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одбирать слова, близкие и противоположные по значению, выполнять разбор слов по составу. Моделировать структуру слов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50B6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Усваивать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правописание слов-названий действий с основой на </w:t>
            </w:r>
            <w:r w:rsidRPr="00A650B6">
              <w:rPr>
                <w:rStyle w:val="FontStyle11"/>
                <w:b w:val="0"/>
                <w:i/>
                <w:sz w:val="24"/>
                <w:szCs w:val="24"/>
              </w:rPr>
              <w:t>-чь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, стоящих в начальной форме. Выполнять разбор слова по составу. </w:t>
            </w:r>
            <w:r w:rsidRPr="00A650B6">
              <w:rPr>
                <w:rStyle w:val="FontStyle11"/>
                <w:b w:val="0"/>
                <w:spacing w:val="-4"/>
                <w:sz w:val="24"/>
                <w:szCs w:val="24"/>
              </w:rPr>
              <w:t>Работа по опорным схема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28" w:type="dxa"/>
            <w:vMerge/>
          </w:tcPr>
          <w:p w:rsidR="001C6A31" w:rsidRDefault="001C6A31" w:rsidP="00A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A650B6">
            <w:pPr>
              <w:pStyle w:val="a7"/>
              <w:rPr>
                <w:rStyle w:val="FontStyle13"/>
                <w:b w:val="0"/>
                <w:spacing w:val="-6"/>
                <w:sz w:val="24"/>
                <w:szCs w:val="24"/>
              </w:rPr>
            </w:pPr>
            <w:r w:rsidRPr="00A650B6">
              <w:rPr>
                <w:rStyle w:val="FontStyle13"/>
                <w:b w:val="0"/>
                <w:spacing w:val="-6"/>
                <w:sz w:val="24"/>
                <w:szCs w:val="24"/>
              </w:rPr>
              <w:t>Развитие речи с элементами культуры речи.</w:t>
            </w:r>
          </w:p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pacing w:val="-6"/>
                <w:sz w:val="24"/>
                <w:szCs w:val="24"/>
              </w:rPr>
              <w:t>Типы текстов.</w:t>
            </w:r>
          </w:p>
          <w:p w:rsidR="001C6A31" w:rsidRPr="00A650B6" w:rsidRDefault="001C6A31" w:rsidP="00A650B6">
            <w:pPr>
              <w:pStyle w:val="a7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pacing w:val="-8"/>
                <w:sz w:val="24"/>
                <w:szCs w:val="24"/>
              </w:rPr>
              <w:t>Описание и повествование.</w:t>
            </w:r>
          </w:p>
        </w:tc>
        <w:tc>
          <w:tcPr>
            <w:tcW w:w="7225" w:type="dxa"/>
          </w:tcPr>
          <w:p w:rsidR="001C6A31" w:rsidRPr="00A650B6" w:rsidRDefault="001C6A31" w:rsidP="00A650B6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Определять характер текста: описание или повествование.</w:t>
            </w:r>
          </w:p>
          <w:p w:rsidR="001C6A31" w:rsidRPr="00A650B6" w:rsidRDefault="001C6A31" w:rsidP="00A650B6">
            <w:pPr>
              <w:pStyle w:val="a7"/>
              <w:rPr>
                <w:b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>Характеризовать явления и события с использованием разнообразных средств язык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Состав слова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Подбирать родственные слова по обратному словарю и разбирать их по составу, выполнять разбор слова по составу на основе словообразовательного анализ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Образование слов с помощью приставки и суффикса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Указывать способ словообразования (с помощью приставки и суффикса), читать и составлять схемы слов, пользоваться толковым словаре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Образование слов с помощью приставки и суффикса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>П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ользоваться орфографическим словарем, правильно писать безударные и парные согласные в корне, образовывать новые слова с помощью приставки и суффикса. Группировать, контролировать написание слов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Образование слов с помощью приставки и суффикса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>П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ользоваться орфографическим словарем, правильно писать безударные и парные согласные в корне, образовывать новые слова с помощью приставки и суффикса. Группировать, контролировать написание слов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Правильное употребление приставок </w:t>
            </w:r>
            <w:r w:rsidRPr="00A650B6">
              <w:rPr>
                <w:rStyle w:val="FontStyle11"/>
                <w:b w:val="0"/>
                <w:i/>
                <w:sz w:val="24"/>
                <w:szCs w:val="24"/>
              </w:rPr>
              <w:t>НА-, О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- в словах «надеть», «надевать»; «одеть», «одевать»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 xml:space="preserve">Усваивать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лексическое значение приставок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Правильно употреблять приставк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НА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- 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О-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в словах «надеть», «наде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softHyphen/>
              <w:t>вать», «одеть», «одевать»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Пользоваться толковым словарем. Составлять схемы. Осуществлять контроль и самоконтроль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A650B6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>Типы текстов. Описание и повествование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 xml:space="preserve">Осознавать,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что в тексте-описании часто используют прием сравнения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Определять тип текста: описание или повествование. </w:t>
            </w:r>
            <w:r w:rsidRPr="00D90B28">
              <w:rPr>
                <w:rStyle w:val="FontStyle14"/>
                <w:b w:val="0"/>
                <w:sz w:val="24"/>
                <w:szCs w:val="24"/>
              </w:rPr>
              <w:t>Характеризовать явления и события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Правильное употребление приставок </w:t>
            </w:r>
            <w:r w:rsidRPr="00A650B6">
              <w:rPr>
                <w:rStyle w:val="FontStyle11"/>
                <w:b w:val="0"/>
                <w:i/>
                <w:sz w:val="24"/>
                <w:szCs w:val="24"/>
              </w:rPr>
              <w:t>НА-, О-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 в словах «надеть», «надевать»; «одеть», «одевать»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 xml:space="preserve">Усваивать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лексическое значение приставок. Правильно употреблять приставк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 xml:space="preserve">НА-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О-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в словах «надеть», «надевать», «одеть», «одевать»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Пользоваться этимологическим словаре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A650B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3"/>
                <w:b w:val="0"/>
                <w:sz w:val="24"/>
                <w:szCs w:val="24"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>Указывать способ словообразования (сложение основ с соединительным гласным), объяснять значение сложных слов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 xml:space="preserve">Пользоваться обратным словарем. </w:t>
            </w:r>
            <w:r w:rsidRPr="00D90B28">
              <w:rPr>
                <w:rStyle w:val="FontStyle13"/>
                <w:b w:val="0"/>
                <w:spacing w:val="-4"/>
                <w:sz w:val="24"/>
                <w:szCs w:val="24"/>
              </w:rPr>
              <w:t>Действовать по алгоритму.</w:t>
            </w:r>
          </w:p>
        </w:tc>
      </w:tr>
      <w:tr w:rsidR="001C6A31" w:rsidTr="009804A8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A650B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>Делить слова на группы: слова-названия, предметы одушевленные и неодушевленные. Выполнять разбор сложных слов.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3"/>
                <w:b w:val="0"/>
                <w:sz w:val="24"/>
                <w:szCs w:val="24"/>
              </w:rPr>
              <w:t>Составлять схемы и таблицы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A650B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3"/>
                <w:b w:val="0"/>
                <w:sz w:val="24"/>
                <w:szCs w:val="24"/>
              </w:rPr>
            </w:pPr>
            <w:r w:rsidRPr="00D90B28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>Усваивать</w:t>
            </w:r>
            <w:r w:rsidRPr="00D90B28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3"/>
                <w:b w:val="0"/>
                <w:sz w:val="24"/>
                <w:szCs w:val="24"/>
              </w:rPr>
              <w:t xml:space="preserve">понятие «соединительные гласные». </w:t>
            </w:r>
          </w:p>
          <w:p w:rsidR="001C6A31" w:rsidRPr="00D90B28" w:rsidRDefault="001C6A31" w:rsidP="00D90B28">
            <w:pPr>
              <w:pStyle w:val="a7"/>
              <w:rPr>
                <w:rStyle w:val="FontStyle13"/>
                <w:b w:val="0"/>
                <w:sz w:val="24"/>
                <w:szCs w:val="24"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>Выделять в сложных словах соединительные гласные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>Пользоваться обратным словаре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rFonts w:ascii="Times New Roman" w:eastAsia="MS Gothic" w:hAnsi="Times New Roman" w:cs="Times New Roman"/>
                <w:bCs/>
                <w:iCs/>
                <w:sz w:val="24"/>
                <w:szCs w:val="24"/>
              </w:rPr>
            </w:pPr>
            <w:r w:rsidRPr="00A650B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Развитие речи с элементами культуры речи.</w:t>
            </w:r>
            <w:r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>Типы текстов. Научный и художественный текст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4"/>
                <w:b w:val="0"/>
                <w:spacing w:val="0"/>
                <w:sz w:val="24"/>
                <w:szCs w:val="24"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>Определять тип текста.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4"/>
                <w:b w:val="0"/>
                <w:sz w:val="24"/>
                <w:szCs w:val="24"/>
              </w:rPr>
              <w:t>Характеризовать явления и события с использованием разнообразных средств языка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Работать в парах и производить самооценку с помощью шкалы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A650B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 xml:space="preserve">Указывать способ словообразования (сложение основ с соединительным гласным). Находить по обратному словарю сложные слова на букву </w:t>
            </w:r>
            <w:r w:rsidRPr="00D90B28">
              <w:rPr>
                <w:rStyle w:val="FontStyle13"/>
                <w:b w:val="0"/>
                <w:i/>
                <w:sz w:val="24"/>
                <w:szCs w:val="24"/>
              </w:rPr>
              <w:t>Т</w:t>
            </w:r>
            <w:r w:rsidRPr="00D90B28">
              <w:rPr>
                <w:rStyle w:val="FontStyle13"/>
                <w:b w:val="0"/>
                <w:sz w:val="24"/>
                <w:szCs w:val="24"/>
              </w:rPr>
              <w:t>. Писать слова с изученными орфограммам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650B6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A650B6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</w:t>
            </w:r>
            <w:r w:rsidRPr="00A650B6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>С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оставлять схемы словообразования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Различать приставки и предлоги. Пользоваться этимологическим и орфографическим словарями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Писать слова с изученными орфограммам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Default="001C6A31" w:rsidP="00D90B28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>Диктант «</w:t>
            </w:r>
            <w:r>
              <w:rPr>
                <w:rStyle w:val="FontStyle11"/>
                <w:b w:val="0"/>
                <w:sz w:val="24"/>
                <w:szCs w:val="24"/>
              </w:rPr>
              <w:t>Подходит осень</w:t>
            </w: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» </w:t>
            </w:r>
          </w:p>
          <w:p w:rsidR="001C6A31" w:rsidRPr="00A650B6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B6">
              <w:rPr>
                <w:rStyle w:val="FontStyle11"/>
                <w:b w:val="0"/>
                <w:sz w:val="24"/>
                <w:szCs w:val="24"/>
              </w:rPr>
              <w:t xml:space="preserve">с </w:t>
            </w:r>
            <w:r>
              <w:rPr>
                <w:rStyle w:val="FontStyle11"/>
                <w:b w:val="0"/>
                <w:spacing w:val="4"/>
                <w:sz w:val="24"/>
                <w:szCs w:val="24"/>
              </w:rPr>
              <w:t>граммати</w:t>
            </w:r>
            <w:r w:rsidRPr="00A650B6">
              <w:rPr>
                <w:rStyle w:val="FontStyle11"/>
                <w:b w:val="0"/>
                <w:spacing w:val="4"/>
                <w:sz w:val="24"/>
                <w:szCs w:val="24"/>
              </w:rPr>
              <w:t>ческим заданием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>П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роверять сомнительные написания (безударные гласные в корне, парные по глухости-звонкости согласные, непроизносимые согласные), </w:t>
            </w:r>
            <w:r w:rsidRPr="00D90B28">
              <w:rPr>
                <w:rStyle w:val="FontStyle13"/>
                <w:b w:val="0"/>
                <w:i/>
                <w:sz w:val="24"/>
                <w:szCs w:val="24"/>
              </w:rPr>
              <w:t>жи-ши, ча-ща, чу-щу</w:t>
            </w:r>
            <w:r w:rsidRPr="00D90B28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в разных частях слов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28" w:type="dxa"/>
            <w:vMerge w:val="restart"/>
          </w:tcPr>
          <w:p w:rsidR="001C6A31" w:rsidRDefault="001C6A31" w:rsidP="00D90B28">
            <w:pPr>
              <w:spacing w:after="0"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 xml:space="preserve">Фонетика и орфография </w:t>
            </w:r>
          </w:p>
          <w:p w:rsidR="001C6A31" w:rsidRDefault="001C6A31" w:rsidP="00D90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>(30 часов)</w:t>
            </w: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31" w:rsidRPr="001C6A31" w:rsidRDefault="001C6A31" w:rsidP="001C6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Работа над ошибками. Разделительный 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мягкий знак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 xml:space="preserve">Усваивать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правило написания разделительного мягкого знака.</w:t>
            </w:r>
          </w:p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>В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ыполнять работу над ошибками.</w:t>
            </w:r>
          </w:p>
          <w:p w:rsidR="001C6A31" w:rsidRPr="00D90B28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Употреблять разделительный Ь знак на письме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rStyle w:val="FontStyle14"/>
                <w:b w:val="0"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Научный и художественный текст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 xml:space="preserve">Устанавливать,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какой текст называется научным.</w:t>
            </w:r>
          </w:p>
          <w:p w:rsidR="001C6A31" w:rsidRPr="00D90B28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>Р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азличать научный и художественный текст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4"/>
                <w:b w:val="0"/>
                <w:sz w:val="24"/>
                <w:szCs w:val="24"/>
              </w:rPr>
              <w:t>Характеризовать явления и события с использованием разнообразных средств языка.</w:t>
            </w:r>
            <w:r>
              <w:rPr>
                <w:rStyle w:val="FontStyle14"/>
                <w:b w:val="0"/>
                <w:spacing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Работать в парах и производить самооценку с помощью шкалы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4"/>
                <w:b w:val="0"/>
                <w:sz w:val="24"/>
                <w:szCs w:val="24"/>
              </w:rPr>
              <w:t xml:space="preserve">Усваивать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правило написания разделительного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знака. </w:t>
            </w:r>
            <w:r w:rsidRPr="00D90B28">
              <w:rPr>
                <w:rStyle w:val="FontStyle14"/>
                <w:b w:val="0"/>
                <w:sz w:val="24"/>
                <w:szCs w:val="24"/>
              </w:rPr>
              <w:t>У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потреблять разделительные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знаки на письме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Группировать слова по заданному правилу. Прогнозировать результаты своей деятельност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bCs w:val="0"/>
                <w:iCs/>
                <w:sz w:val="24"/>
                <w:szCs w:val="24"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>П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ользоваться орфоэпическим и обратным словарем.</w:t>
            </w:r>
          </w:p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Правильно писать слова с разделительным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D90B28">
              <w:rPr>
                <w:rStyle w:val="FontStyle13"/>
                <w:b w:val="0"/>
                <w:i/>
                <w:sz w:val="24"/>
                <w:szCs w:val="24"/>
              </w:rPr>
              <w:t>Ь</w:t>
            </w:r>
            <w:r w:rsidRPr="00D90B28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знаками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Составлять модели слов. Коллективная и индивидуальная работа по алгоритму.</w:t>
            </w:r>
          </w:p>
        </w:tc>
      </w:tr>
      <w:tr w:rsidR="001C6A31" w:rsidTr="00112B70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Написание разделительных Ь и Ъ знаков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bCs w:val="0"/>
                <w:iCs/>
                <w:sz w:val="24"/>
                <w:szCs w:val="24"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>П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ользоваться орфоэпическим и обратным словарем.</w:t>
            </w:r>
          </w:p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Правильно писать слова с разделительным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D90B28">
              <w:rPr>
                <w:rStyle w:val="FontStyle13"/>
                <w:b w:val="0"/>
                <w:i/>
                <w:sz w:val="24"/>
                <w:szCs w:val="24"/>
              </w:rPr>
              <w:t>Ь</w:t>
            </w:r>
            <w:r w:rsidRPr="00D90B28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знаками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Составлять модели слов. Коллективная и индивидуальная работа по алгоритму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bCs w:val="0"/>
                <w:i/>
                <w:iCs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Усваивать понятие «родственные слова». Подбирать родственные слова. Писать слова с разделительным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знаками.</w:t>
            </w:r>
          </w:p>
          <w:p w:rsidR="001C6A31" w:rsidRPr="00D90B28" w:rsidRDefault="001C6A31" w:rsidP="00D90B2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Классифицировать слова.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Осуществлять самопроверку по эталону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 xml:space="preserve">Развитие речи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с </w:t>
            </w:r>
            <w:r w:rsidRPr="00D90B28">
              <w:rPr>
                <w:rStyle w:val="FontStyle13"/>
                <w:b w:val="0"/>
                <w:sz w:val="24"/>
                <w:szCs w:val="24"/>
              </w:rPr>
              <w:t>элементами культуры речи</w:t>
            </w:r>
            <w:r w:rsidRPr="00D90B28">
              <w:rPr>
                <w:rStyle w:val="FontStyle13"/>
                <w:b w:val="0"/>
                <w:i/>
                <w:sz w:val="24"/>
                <w:szCs w:val="24"/>
              </w:rPr>
              <w:t>.</w:t>
            </w:r>
            <w:r>
              <w:rPr>
                <w:rStyle w:val="FontStyle13"/>
                <w:b w:val="0"/>
                <w:i/>
                <w:sz w:val="24"/>
                <w:szCs w:val="24"/>
              </w:rPr>
              <w:t xml:space="preserve">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Работа с картиной Н. Рериха «Стражи ночи»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bCs w:val="0"/>
                <w:iCs/>
                <w:sz w:val="24"/>
                <w:szCs w:val="24"/>
              </w:rPr>
            </w:pPr>
            <w:r w:rsidRPr="00D90B28">
              <w:rPr>
                <w:rStyle w:val="FontStyle13"/>
                <w:b w:val="0"/>
                <w:sz w:val="24"/>
                <w:szCs w:val="24"/>
              </w:rPr>
              <w:t>Р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азличать научный и художественный тексты.</w:t>
            </w:r>
          </w:p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Пользоваться толковым словарем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Работать с картиной по принципу исследования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7225" w:type="dxa"/>
            <w:vMerge w:val="restart"/>
          </w:tcPr>
          <w:p w:rsidR="001C6A31" w:rsidRPr="00D90B28" w:rsidRDefault="001C6A31" w:rsidP="00D90B28">
            <w:pPr>
              <w:pStyle w:val="a7"/>
              <w:rPr>
                <w:rStyle w:val="FontStyle11"/>
                <w:b w:val="0"/>
                <w:bCs w:val="0"/>
                <w:iCs/>
                <w:sz w:val="24"/>
                <w:szCs w:val="24"/>
              </w:rPr>
            </w:pPr>
            <w:r w:rsidRPr="00D90B28">
              <w:rPr>
                <w:rStyle w:val="FontStyle13"/>
                <w:b w:val="0"/>
                <w:i/>
                <w:sz w:val="24"/>
                <w:szCs w:val="24"/>
              </w:rPr>
              <w:t>У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потреблять разделительные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знаки на письме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Пользоваться орфоэпическим словарем. Писать слова с изученными орфограммами, подбирать родственные слова, составлять схемы словообразования слов, пользоваться обратным и этимологическим словарями, писать сложные слова и объяснять их значение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7225" w:type="dxa"/>
            <w:vMerge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 xml:space="preserve">Ь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 xml:space="preserve">Ъ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знаков.</w:t>
            </w:r>
          </w:p>
        </w:tc>
        <w:tc>
          <w:tcPr>
            <w:tcW w:w="7225" w:type="dxa"/>
            <w:vMerge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D90B28">
              <w:rPr>
                <w:rStyle w:val="FontStyle11"/>
                <w:b w:val="0"/>
                <w:i/>
                <w:sz w:val="24"/>
                <w:szCs w:val="24"/>
              </w:rPr>
              <w:t xml:space="preserve">Ъ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знаков.</w:t>
            </w:r>
          </w:p>
        </w:tc>
        <w:tc>
          <w:tcPr>
            <w:tcW w:w="7225" w:type="dxa"/>
            <w:vMerge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pacing w:val="-6"/>
                <w:sz w:val="24"/>
                <w:szCs w:val="24"/>
              </w:rPr>
            </w:pPr>
            <w:r w:rsidRPr="00D90B28">
              <w:rPr>
                <w:rStyle w:val="FontStyle12"/>
                <w:b w:val="0"/>
                <w:spacing w:val="-6"/>
                <w:sz w:val="24"/>
                <w:szCs w:val="24"/>
              </w:rPr>
              <w:t>Развитие речи с элементами культуры речи.</w:t>
            </w:r>
          </w:p>
          <w:p w:rsidR="001C6A31" w:rsidRPr="00D90B28" w:rsidRDefault="001C6A31" w:rsidP="00D90B28">
            <w:pPr>
              <w:pStyle w:val="a7"/>
              <w:rPr>
                <w:b/>
                <w:spacing w:val="-4"/>
              </w:rPr>
            </w:pPr>
            <w:r w:rsidRPr="00D90B28">
              <w:rPr>
                <w:rStyle w:val="FontStyle12"/>
                <w:b w:val="0"/>
                <w:spacing w:val="-6"/>
                <w:sz w:val="24"/>
                <w:szCs w:val="24"/>
              </w:rPr>
              <w:t>Устное изложение. Работа с картиной Ван Гога «Подсолнухи»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>Различать научный и художественный тексты.</w:t>
            </w:r>
          </w:p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>Работать с картиной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Работать с репродукцией, пользоваться толковым словаре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  <w:spacing w:val="10"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>Самое загадочное чередование согласных в корнях слов: чередование настоящего звука с нулевым звуком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 xml:space="preserve">Усваивать, что непроизносимый согласный звук – нулевой звук. 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0B28">
              <w:rPr>
                <w:rStyle w:val="FontStyle12"/>
                <w:b w:val="0"/>
                <w:sz w:val="24"/>
                <w:szCs w:val="24"/>
              </w:rPr>
              <w:t>Проверять слова с непроизносимыми согласными.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 xml:space="preserve">Подбирать родственные слова.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Характеризовать явления и события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2"/>
                <w:b w:val="0"/>
                <w:spacing w:val="-4"/>
                <w:sz w:val="24"/>
                <w:szCs w:val="24"/>
              </w:rPr>
              <w:t>Непроизносимый согласный звук –</w:t>
            </w:r>
            <w:r>
              <w:rPr>
                <w:rStyle w:val="FontStyle12"/>
                <w:b w:val="0"/>
                <w:spacing w:val="-4"/>
                <w:sz w:val="24"/>
                <w:szCs w:val="24"/>
              </w:rPr>
              <w:t xml:space="preserve"> </w:t>
            </w:r>
            <w:r w:rsidRPr="00D90B28">
              <w:rPr>
                <w:rStyle w:val="FontStyle12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7225" w:type="dxa"/>
            <w:vMerge w:val="restart"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 xml:space="preserve">Усваивать алгоритм рассуждения при написании слов с непроизносимыми согласными в корне. </w:t>
            </w:r>
          </w:p>
          <w:p w:rsidR="001C6A31" w:rsidRPr="00D90B28" w:rsidRDefault="001C6A31" w:rsidP="00D90B28">
            <w:pPr>
              <w:pStyle w:val="a7"/>
              <w:rPr>
                <w:b/>
                <w:spacing w:val="10"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>Пользоваться обратным словарем; делить слова на группы по видам орфограмм: парные согласные и непро</w:t>
            </w:r>
            <w:r w:rsidRPr="00D90B28">
              <w:rPr>
                <w:rStyle w:val="FontStyle12"/>
                <w:b w:val="0"/>
                <w:sz w:val="24"/>
                <w:szCs w:val="24"/>
              </w:rPr>
              <w:softHyphen/>
              <w:t>износимые согласные; выделять обращения на письме.</w:t>
            </w:r>
          </w:p>
          <w:p w:rsidR="001C6A31" w:rsidRPr="00D90B28" w:rsidRDefault="001C6A31" w:rsidP="00D90B28">
            <w:pPr>
              <w:pStyle w:val="a7"/>
              <w:rPr>
                <w:b/>
                <w:spacing w:val="10"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pacing w:val="-4"/>
                <w:sz w:val="24"/>
                <w:szCs w:val="24"/>
              </w:rPr>
            </w:pPr>
            <w:r w:rsidRPr="00D90B28">
              <w:rPr>
                <w:rStyle w:val="FontStyle12"/>
                <w:b w:val="0"/>
                <w:spacing w:val="-4"/>
                <w:sz w:val="24"/>
                <w:szCs w:val="24"/>
              </w:rPr>
              <w:t>Непроизносимый согласный звук –</w:t>
            </w:r>
            <w:r>
              <w:rPr>
                <w:rStyle w:val="FontStyle12"/>
                <w:b w:val="0"/>
                <w:spacing w:val="-4"/>
                <w:sz w:val="24"/>
                <w:szCs w:val="24"/>
              </w:rPr>
              <w:t xml:space="preserve"> </w:t>
            </w:r>
            <w:r w:rsidRPr="00D90B28">
              <w:rPr>
                <w:rStyle w:val="FontStyle12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7225" w:type="dxa"/>
            <w:vMerge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>Непроизно</w:t>
            </w:r>
            <w:r w:rsidRPr="00D90B28">
              <w:rPr>
                <w:rStyle w:val="FontStyle12"/>
                <w:b w:val="0"/>
                <w:spacing w:val="-4"/>
                <w:sz w:val="24"/>
                <w:szCs w:val="24"/>
              </w:rPr>
              <w:t>симый согласный звук –</w:t>
            </w:r>
            <w:r w:rsidRPr="00D90B28">
              <w:rPr>
                <w:rStyle w:val="FontStyle12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7225" w:type="dxa"/>
            <w:vMerge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 xml:space="preserve">Развитие речи </w:t>
            </w:r>
            <w:r w:rsidRPr="00D90B28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D90B28">
              <w:rPr>
                <w:rStyle w:val="FontStyle12"/>
                <w:b w:val="0"/>
                <w:sz w:val="24"/>
                <w:szCs w:val="24"/>
              </w:rPr>
              <w:t xml:space="preserve">элементами культуры речи. Письменное изложение. Работа </w:t>
            </w:r>
          </w:p>
          <w:p w:rsidR="001C6A31" w:rsidRPr="00D90B28" w:rsidRDefault="001C6A31" w:rsidP="00D90B28">
            <w:pPr>
              <w:pStyle w:val="a7"/>
              <w:rPr>
                <w:b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с картиной Ван Гога «Церковь в </w:t>
            </w:r>
            <w:r w:rsidRPr="00D90B28">
              <w:rPr>
                <w:rStyle w:val="FontStyle12"/>
                <w:b w:val="0"/>
                <w:sz w:val="24"/>
                <w:szCs w:val="24"/>
              </w:rPr>
              <w:t>Овере».</w:t>
            </w:r>
          </w:p>
        </w:tc>
        <w:tc>
          <w:tcPr>
            <w:tcW w:w="7225" w:type="dxa"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>Работать с репродукцией.</w:t>
            </w:r>
          </w:p>
          <w:p w:rsidR="001C6A31" w:rsidRPr="00D90B28" w:rsidRDefault="001C6A31" w:rsidP="00D90B28">
            <w:pPr>
              <w:pStyle w:val="a7"/>
              <w:rPr>
                <w:b/>
                <w:spacing w:val="10"/>
              </w:rPr>
            </w:pPr>
            <w:r w:rsidRPr="00D90B28">
              <w:rPr>
                <w:rStyle w:val="FontStyle12"/>
                <w:b w:val="0"/>
                <w:sz w:val="24"/>
                <w:szCs w:val="24"/>
              </w:rPr>
              <w:t>Определять тему и основную мысль текста, составлять план текста и использовать его при устном и письменном изложении.</w:t>
            </w:r>
          </w:p>
        </w:tc>
      </w:tr>
      <w:tr w:rsidR="001C6A31" w:rsidTr="00CA26CB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D90B28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7225" w:type="dxa"/>
            <w:vMerge w:val="restart"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Усваивать алгоритм рассуждения при на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softHyphen/>
              <w:t>писании слов с непроизносимыми со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softHyphen/>
              <w:t>гласными в корне.  Пользоваться обратным, орфографи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softHyphen/>
              <w:t xml:space="preserve">ческим, этимологическим и орфоэпическим словарями. Делить слова на группы по видам орфограмм (парные согласные и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непроизносимые согласные), выделять обращения на письме. </w:t>
            </w:r>
            <w:r w:rsidRPr="00D90B28">
              <w:rPr>
                <w:rStyle w:val="FontStyle12"/>
                <w:b w:val="0"/>
                <w:sz w:val="24"/>
                <w:szCs w:val="24"/>
              </w:rPr>
              <w:t xml:space="preserve">Усваивать алгоритм рассуждения при написании слов.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Характеризовать явления и события с использованием слов данного вида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D90B28">
              <w:rPr>
                <w:rStyle w:val="FontStyle11"/>
                <w:b w:val="0"/>
                <w:spacing w:val="-4"/>
                <w:sz w:val="24"/>
                <w:szCs w:val="24"/>
              </w:rPr>
              <w:t>симый согласный звук – нулевой звук.</w:t>
            </w:r>
          </w:p>
        </w:tc>
        <w:tc>
          <w:tcPr>
            <w:tcW w:w="7225" w:type="dxa"/>
            <w:vMerge/>
          </w:tcPr>
          <w:p w:rsidR="001C6A31" w:rsidRPr="00D90B28" w:rsidRDefault="001C6A31" w:rsidP="00D90B28">
            <w:pPr>
              <w:pStyle w:val="a7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828" w:type="dxa"/>
            <w:vMerge/>
          </w:tcPr>
          <w:p w:rsidR="001C6A31" w:rsidRDefault="001C6A31" w:rsidP="00D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D90B28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D90B28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7225" w:type="dxa"/>
            <w:vMerge/>
          </w:tcPr>
          <w:p w:rsidR="001C6A31" w:rsidRPr="00D90B28" w:rsidRDefault="001C6A31" w:rsidP="00D90B28">
            <w:pPr>
              <w:pStyle w:val="a7"/>
              <w:rPr>
                <w:b/>
                <w:spacing w:val="10"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828" w:type="dxa"/>
            <w:vMerge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8B3FBC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D90B28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нулевой звук. Проверочная работа.</w:t>
            </w:r>
          </w:p>
        </w:tc>
        <w:tc>
          <w:tcPr>
            <w:tcW w:w="7225" w:type="dxa"/>
          </w:tcPr>
          <w:p w:rsidR="001C6A31" w:rsidRPr="008B3FBC" w:rsidRDefault="001C6A31" w:rsidP="008B3FBC">
            <w:pPr>
              <w:pStyle w:val="a7"/>
              <w:rPr>
                <w:b/>
                <w:i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>Проверять сомнительные написания (безударные гласные в корне, парные по глухости-звонкости согласные, непроизносимые согласные)</w:t>
            </w:r>
            <w:r w:rsidRPr="008B3FBC">
              <w:rPr>
                <w:rStyle w:val="FontStyle11"/>
                <w:b w:val="0"/>
                <w:i/>
                <w:sz w:val="24"/>
                <w:szCs w:val="24"/>
              </w:rPr>
              <w:t xml:space="preserve">, </w:t>
            </w:r>
            <w:r w:rsidRPr="008B3FBC">
              <w:rPr>
                <w:rStyle w:val="FontStyle12"/>
                <w:b w:val="0"/>
                <w:i/>
                <w:sz w:val="24"/>
                <w:szCs w:val="24"/>
              </w:rPr>
              <w:t>жи-ши, ча-ща, чу-щу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28" w:type="dxa"/>
            <w:vMerge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8B3FBC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Развитие речи с элементами культуры речи. Письменное изложение «Ступеньки».</w:t>
            </w:r>
          </w:p>
        </w:tc>
        <w:tc>
          <w:tcPr>
            <w:tcW w:w="7225" w:type="dxa"/>
          </w:tcPr>
          <w:p w:rsidR="001C6A31" w:rsidRPr="008B3FBC" w:rsidRDefault="001C6A31" w:rsidP="008B3FB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>Определять тему и основную мысль текста,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8B3FBC">
              <w:rPr>
                <w:rStyle w:val="FontStyle11"/>
                <w:b w:val="0"/>
                <w:sz w:val="24"/>
                <w:szCs w:val="24"/>
              </w:rPr>
              <w:t>составлять план текста и использовать его при устном и письменном изложении. Членить текст на абзацы, оформляя его на письме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28" w:type="dxa"/>
            <w:vMerge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8B3FBC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 xml:space="preserve">Итоговая контрольная работа за </w:t>
            </w:r>
          </w:p>
          <w:p w:rsidR="001C6A31" w:rsidRPr="00D90B28" w:rsidRDefault="001C6A31" w:rsidP="008B3FBC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II полугодие.</w:t>
            </w:r>
          </w:p>
        </w:tc>
        <w:tc>
          <w:tcPr>
            <w:tcW w:w="7225" w:type="dxa"/>
          </w:tcPr>
          <w:p w:rsidR="001C6A31" w:rsidRPr="008B3FBC" w:rsidRDefault="001C6A31" w:rsidP="008B3FBC">
            <w:pPr>
              <w:pStyle w:val="a7"/>
              <w:rPr>
                <w:b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 xml:space="preserve">Проверять сомнительные написания (безударные гласные в корне, парные по глухости-звонкости согласные, непроизносимые согласные), </w:t>
            </w:r>
            <w:r w:rsidRPr="008B3FBC">
              <w:rPr>
                <w:rStyle w:val="FontStyle12"/>
                <w:b w:val="0"/>
                <w:i/>
                <w:sz w:val="24"/>
                <w:szCs w:val="24"/>
              </w:rPr>
              <w:t>жи-ши, ча-ща, чу-щу</w:t>
            </w:r>
            <w:r w:rsidRPr="008B3FBC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8B3FBC">
              <w:rPr>
                <w:rStyle w:val="FontStyle11"/>
                <w:b w:val="0"/>
                <w:sz w:val="24"/>
                <w:szCs w:val="24"/>
              </w:rPr>
              <w:t>в разных частях слов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28" w:type="dxa"/>
            <w:vMerge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8B3FBC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Работа над ошибками. Непроизно</w:t>
            </w:r>
            <w:r w:rsidRPr="00D90B28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7225" w:type="dxa"/>
          </w:tcPr>
          <w:p w:rsidR="001C6A31" w:rsidRPr="008B3FBC" w:rsidRDefault="001C6A31" w:rsidP="008B3FBC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 xml:space="preserve">Усваивать алгоритм рассуждения при написании слов с непроизносимыми согласными в корне. </w:t>
            </w:r>
          </w:p>
          <w:p w:rsidR="001C6A31" w:rsidRPr="008B3FBC" w:rsidRDefault="001C6A31" w:rsidP="008B3FBC">
            <w:pPr>
              <w:pStyle w:val="a7"/>
              <w:rPr>
                <w:b/>
                <w:lang w:val="en-US"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>Выполнять работу над ошибками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28" w:type="dxa"/>
            <w:vMerge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8B3FBC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D90B28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7225" w:type="dxa"/>
            <w:vMerge w:val="restart"/>
          </w:tcPr>
          <w:p w:rsidR="001C6A31" w:rsidRPr="008B3FBC" w:rsidRDefault="001C6A31" w:rsidP="001C6A31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>Различать и правильно употреблять приставки.</w:t>
            </w:r>
          </w:p>
          <w:p w:rsidR="001C6A31" w:rsidRPr="008B3FBC" w:rsidRDefault="001C6A31" w:rsidP="001C6A31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>Объяснять значение многозначных слов, правильно писать слова с парными и непроизносимыми согласными в корне.</w:t>
            </w:r>
          </w:p>
          <w:p w:rsidR="001C6A31" w:rsidRPr="008B3FBC" w:rsidRDefault="001C6A31" w:rsidP="001C6A31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>Пользоваться орфоэпическим словарем.</w:t>
            </w:r>
          </w:p>
        </w:tc>
      </w:tr>
      <w:tr w:rsidR="001C6A31" w:rsidTr="00422964">
        <w:tc>
          <w:tcPr>
            <w:tcW w:w="577" w:type="dxa"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28" w:type="dxa"/>
            <w:vMerge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8B3FBC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D90B28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7225" w:type="dxa"/>
            <w:vMerge/>
          </w:tcPr>
          <w:p w:rsidR="001C6A31" w:rsidRPr="008B3FBC" w:rsidRDefault="001C6A31" w:rsidP="008B3FBC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1C6A31" w:rsidTr="00422964">
        <w:tc>
          <w:tcPr>
            <w:tcW w:w="577" w:type="dxa"/>
          </w:tcPr>
          <w:p w:rsidR="001C6A31" w:rsidRDefault="001C6A31" w:rsidP="008B3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28" w:type="dxa"/>
            <w:vMerge/>
          </w:tcPr>
          <w:p w:rsidR="001C6A31" w:rsidRDefault="001C6A31" w:rsidP="008B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1C6A31" w:rsidRPr="00D90B28" w:rsidRDefault="001C6A31" w:rsidP="008B3FBC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D90B28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7225" w:type="dxa"/>
            <w:vMerge/>
          </w:tcPr>
          <w:p w:rsidR="001C6A31" w:rsidRPr="008B3FBC" w:rsidRDefault="001C6A31" w:rsidP="008B3FBC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1C6A31" w:rsidTr="00150DA5">
        <w:trPr>
          <w:trHeight w:val="228"/>
        </w:trPr>
        <w:tc>
          <w:tcPr>
            <w:tcW w:w="577" w:type="dxa"/>
            <w:tcBorders>
              <w:bottom w:val="single" w:sz="4" w:space="0" w:color="auto"/>
            </w:tcBorders>
          </w:tcPr>
          <w:p w:rsidR="001C6A31" w:rsidRDefault="001C6A31" w:rsidP="004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28" w:type="dxa"/>
            <w:vMerge/>
          </w:tcPr>
          <w:p w:rsidR="001C6A31" w:rsidRDefault="001C6A31" w:rsidP="004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:rsidR="001C6A31" w:rsidRPr="00D90B28" w:rsidRDefault="001C6A31" w:rsidP="00475C8E">
            <w:pPr>
              <w:pStyle w:val="a7"/>
              <w:rPr>
                <w:b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Лексикография. Тест.</w:t>
            </w:r>
          </w:p>
        </w:tc>
        <w:tc>
          <w:tcPr>
            <w:tcW w:w="7225" w:type="dxa"/>
            <w:vMerge w:val="restart"/>
          </w:tcPr>
          <w:p w:rsidR="001C6A31" w:rsidRPr="008B3FBC" w:rsidRDefault="001C6A31" w:rsidP="001C6A31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>Пользоваться словарями русского языка.</w:t>
            </w:r>
          </w:p>
          <w:p w:rsidR="001C6A31" w:rsidRPr="008B3FBC" w:rsidRDefault="001C6A31" w:rsidP="001C6A31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>Находить нужные словарные статьи в словарях различных типов и «читать» словарную статью.</w:t>
            </w:r>
          </w:p>
        </w:tc>
      </w:tr>
      <w:tr w:rsidR="001C6A31" w:rsidTr="008138FD">
        <w:trPr>
          <w:trHeight w:val="585"/>
        </w:trPr>
        <w:tc>
          <w:tcPr>
            <w:tcW w:w="577" w:type="dxa"/>
            <w:tcBorders>
              <w:bottom w:val="single" w:sz="4" w:space="0" w:color="auto"/>
            </w:tcBorders>
          </w:tcPr>
          <w:p w:rsidR="001C6A31" w:rsidRDefault="001C6A31" w:rsidP="001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6A31" w:rsidRDefault="001C6A31" w:rsidP="001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1C6A31" w:rsidRDefault="001C6A31" w:rsidP="004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:rsidR="001C6A31" w:rsidRPr="00D90B28" w:rsidRDefault="001C6A31" w:rsidP="001C6A31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z w:val="24"/>
                <w:szCs w:val="24"/>
              </w:rPr>
              <w:t>Лексикография. Тест.</w:t>
            </w: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1C6A31" w:rsidRPr="008B3FBC" w:rsidRDefault="001C6A31" w:rsidP="001C6A31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475C8E" w:rsidTr="001A37B9">
        <w:trPr>
          <w:trHeight w:val="892"/>
        </w:trPr>
        <w:tc>
          <w:tcPr>
            <w:tcW w:w="577" w:type="dxa"/>
            <w:tcBorders>
              <w:bottom w:val="single" w:sz="4" w:space="0" w:color="auto"/>
            </w:tcBorders>
          </w:tcPr>
          <w:p w:rsidR="001C6A31" w:rsidRDefault="00475C8E" w:rsidP="004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  <w:p w:rsidR="00475C8E" w:rsidRDefault="00475C8E" w:rsidP="004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75C8E" w:rsidRDefault="00475C8E" w:rsidP="0047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:rsidR="00475C8E" w:rsidRPr="00D90B28" w:rsidRDefault="00475C8E" w:rsidP="00475C8E">
            <w:pPr>
              <w:pStyle w:val="a7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Развитие речи </w:t>
            </w:r>
            <w:r w:rsidRPr="00D90B28">
              <w:rPr>
                <w:rStyle w:val="FontStyle14"/>
                <w:b w:val="0"/>
                <w:spacing w:val="-6"/>
                <w:sz w:val="24"/>
                <w:szCs w:val="24"/>
              </w:rPr>
              <w:t xml:space="preserve">с </w:t>
            </w:r>
            <w:r w:rsidRPr="00D90B28">
              <w:rPr>
                <w:rStyle w:val="FontStyle11"/>
                <w:b w:val="0"/>
                <w:spacing w:val="-6"/>
                <w:sz w:val="24"/>
                <w:szCs w:val="24"/>
              </w:rPr>
              <w:t>элементами культуры речи.</w:t>
            </w:r>
          </w:p>
          <w:p w:rsidR="001C6A31" w:rsidRPr="00D90B28" w:rsidRDefault="00475C8E" w:rsidP="00475C8E">
            <w:pPr>
              <w:pStyle w:val="a7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D90B28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Задание для членов клуба </w:t>
            </w:r>
            <w:r w:rsidRPr="00D90B28">
              <w:rPr>
                <w:rStyle w:val="FontStyle11"/>
                <w:b w:val="0"/>
                <w:sz w:val="24"/>
                <w:szCs w:val="24"/>
              </w:rPr>
              <w:t>«Ключ и заря».</w:t>
            </w:r>
          </w:p>
          <w:p w:rsidR="00475C8E" w:rsidRPr="00D90B28" w:rsidRDefault="00475C8E" w:rsidP="00475C8E">
            <w:pPr>
              <w:pStyle w:val="a7"/>
              <w:rPr>
                <w:b/>
              </w:rPr>
            </w:pP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:rsidR="00475C8E" w:rsidRPr="008B3FBC" w:rsidRDefault="00475C8E" w:rsidP="00475C8E">
            <w:pPr>
              <w:pStyle w:val="a7"/>
              <w:rPr>
                <w:rStyle w:val="FontStyle11"/>
                <w:b w:val="0"/>
                <w:spacing w:val="-8"/>
                <w:sz w:val="24"/>
                <w:szCs w:val="24"/>
              </w:rPr>
            </w:pPr>
            <w:r w:rsidRPr="008B3FBC">
              <w:rPr>
                <w:rStyle w:val="FontStyle11"/>
                <w:b w:val="0"/>
                <w:spacing w:val="-8"/>
                <w:sz w:val="24"/>
                <w:szCs w:val="24"/>
              </w:rPr>
              <w:t>Правильно писать слова с изученными орфограммами.</w:t>
            </w:r>
          </w:p>
          <w:p w:rsidR="00475C8E" w:rsidRPr="008B3FBC" w:rsidRDefault="00475C8E" w:rsidP="00475C8E">
            <w:pPr>
              <w:pStyle w:val="a7"/>
              <w:rPr>
                <w:rStyle w:val="FontStyle11"/>
                <w:b w:val="0"/>
                <w:sz w:val="24"/>
                <w:szCs w:val="24"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>Пользоваться орфографическим словарем.</w:t>
            </w:r>
          </w:p>
          <w:p w:rsidR="00475C8E" w:rsidRPr="008B3FBC" w:rsidRDefault="00475C8E" w:rsidP="00475C8E">
            <w:pPr>
              <w:pStyle w:val="a7"/>
              <w:rPr>
                <w:b/>
              </w:rPr>
            </w:pPr>
            <w:r w:rsidRPr="008B3FBC">
              <w:rPr>
                <w:rStyle w:val="FontStyle11"/>
                <w:b w:val="0"/>
                <w:sz w:val="24"/>
                <w:szCs w:val="24"/>
              </w:rPr>
              <w:t>Грамотно писать и оформлять письмо элементарного содержания.</w:t>
            </w:r>
          </w:p>
        </w:tc>
      </w:tr>
    </w:tbl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79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934" w:rsidRDefault="00831934" w:rsidP="00CE5502"/>
    <w:p w:rsidR="00831934" w:rsidRPr="00831934" w:rsidRDefault="00831934" w:rsidP="00831934"/>
    <w:p w:rsidR="00831934" w:rsidRPr="00831934" w:rsidRDefault="00831934" w:rsidP="00831934"/>
    <w:p w:rsidR="00CE5502" w:rsidRPr="00831934" w:rsidRDefault="00CE5502" w:rsidP="00831934">
      <w:pPr>
        <w:tabs>
          <w:tab w:val="left" w:pos="990"/>
        </w:tabs>
      </w:pPr>
    </w:p>
    <w:sectPr w:rsidR="00CE5502" w:rsidRPr="00831934" w:rsidSect="007919C3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BE" w:rsidRDefault="00A300BE" w:rsidP="00CE5502">
      <w:pPr>
        <w:spacing w:after="0" w:line="240" w:lineRule="auto"/>
      </w:pPr>
      <w:r>
        <w:separator/>
      </w:r>
    </w:p>
  </w:endnote>
  <w:endnote w:type="continuationSeparator" w:id="0">
    <w:p w:rsidR="00A300BE" w:rsidRDefault="00A300BE" w:rsidP="00CE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BE" w:rsidRDefault="00A300BE" w:rsidP="00CE5502">
      <w:pPr>
        <w:spacing w:after="0" w:line="240" w:lineRule="auto"/>
      </w:pPr>
      <w:r>
        <w:separator/>
      </w:r>
    </w:p>
  </w:footnote>
  <w:footnote w:type="continuationSeparator" w:id="0">
    <w:p w:rsidR="00A300BE" w:rsidRDefault="00A300BE" w:rsidP="00CE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F669F"/>
    <w:multiLevelType w:val="multilevel"/>
    <w:tmpl w:val="51BA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B3A99"/>
    <w:multiLevelType w:val="multilevel"/>
    <w:tmpl w:val="6B7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54B7D"/>
    <w:multiLevelType w:val="multilevel"/>
    <w:tmpl w:val="889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F02CC5"/>
    <w:multiLevelType w:val="multilevel"/>
    <w:tmpl w:val="5B9C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C6268D"/>
    <w:multiLevelType w:val="multilevel"/>
    <w:tmpl w:val="684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9B298E"/>
    <w:multiLevelType w:val="multilevel"/>
    <w:tmpl w:val="ED94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40CDC"/>
    <w:multiLevelType w:val="multilevel"/>
    <w:tmpl w:val="267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96941"/>
    <w:multiLevelType w:val="multilevel"/>
    <w:tmpl w:val="7874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C0"/>
    <w:rsid w:val="00030591"/>
    <w:rsid w:val="000D1C89"/>
    <w:rsid w:val="00192755"/>
    <w:rsid w:val="001A37B9"/>
    <w:rsid w:val="001B2ADD"/>
    <w:rsid w:val="001C6A31"/>
    <w:rsid w:val="001E6832"/>
    <w:rsid w:val="0020164A"/>
    <w:rsid w:val="002B2ACD"/>
    <w:rsid w:val="0033468D"/>
    <w:rsid w:val="0039094B"/>
    <w:rsid w:val="00422964"/>
    <w:rsid w:val="00422F6E"/>
    <w:rsid w:val="00436CAF"/>
    <w:rsid w:val="00466637"/>
    <w:rsid w:val="00475C8E"/>
    <w:rsid w:val="005457CC"/>
    <w:rsid w:val="006175C7"/>
    <w:rsid w:val="00680192"/>
    <w:rsid w:val="007919C3"/>
    <w:rsid w:val="00816E98"/>
    <w:rsid w:val="00831934"/>
    <w:rsid w:val="008B0E9C"/>
    <w:rsid w:val="008B3FBC"/>
    <w:rsid w:val="008B441D"/>
    <w:rsid w:val="00902B81"/>
    <w:rsid w:val="009467B3"/>
    <w:rsid w:val="00A300BE"/>
    <w:rsid w:val="00A650B6"/>
    <w:rsid w:val="00B21C54"/>
    <w:rsid w:val="00BC0965"/>
    <w:rsid w:val="00C231A6"/>
    <w:rsid w:val="00CE5502"/>
    <w:rsid w:val="00D024EE"/>
    <w:rsid w:val="00D10FC0"/>
    <w:rsid w:val="00D90B28"/>
    <w:rsid w:val="00F127DE"/>
    <w:rsid w:val="00F7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EBD76-B944-4373-B893-1F17DCF9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502"/>
  </w:style>
  <w:style w:type="paragraph" w:styleId="a5">
    <w:name w:val="footer"/>
    <w:basedOn w:val="a"/>
    <w:link w:val="a6"/>
    <w:uiPriority w:val="99"/>
    <w:unhideWhenUsed/>
    <w:rsid w:val="00CE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502"/>
  </w:style>
  <w:style w:type="paragraph" w:styleId="a7">
    <w:name w:val="No Spacing"/>
    <w:link w:val="a8"/>
    <w:uiPriority w:val="1"/>
    <w:qFormat/>
    <w:rsid w:val="00CE5502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83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2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B21C5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5">
    <w:name w:val="Font Style15"/>
    <w:rsid w:val="00B21C5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B21C5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21C54"/>
    <w:pPr>
      <w:widowControl w:val="0"/>
      <w:autoSpaceDE w:val="0"/>
      <w:autoSpaceDN w:val="0"/>
      <w:adjustRightInd w:val="0"/>
      <w:spacing w:after="0" w:line="250" w:lineRule="exact"/>
      <w:ind w:firstLine="10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21C5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21C54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7">
    <w:name w:val="Style7"/>
    <w:basedOn w:val="a"/>
    <w:uiPriority w:val="99"/>
    <w:rsid w:val="00B21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21C5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0164A"/>
    <w:pPr>
      <w:widowControl w:val="0"/>
      <w:autoSpaceDE w:val="0"/>
      <w:autoSpaceDN w:val="0"/>
      <w:adjustRightInd w:val="0"/>
      <w:spacing w:after="0" w:line="253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67B3"/>
    <w:pPr>
      <w:widowControl w:val="0"/>
      <w:autoSpaceDE w:val="0"/>
      <w:autoSpaceDN w:val="0"/>
      <w:adjustRightInd w:val="0"/>
      <w:spacing w:after="0" w:line="253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467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467B3"/>
    <w:pPr>
      <w:widowControl w:val="0"/>
      <w:autoSpaceDE w:val="0"/>
      <w:autoSpaceDN w:val="0"/>
      <w:adjustRightInd w:val="0"/>
      <w:spacing w:after="0" w:line="254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02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02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02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024EE"/>
    <w:rPr>
      <w:rFonts w:ascii="MS Gothic" w:eastAsia="MS Gothic" w:cs="MS Gothic"/>
      <w:b/>
      <w:bCs/>
      <w:i/>
      <w:iCs/>
      <w:sz w:val="8"/>
      <w:szCs w:val="8"/>
    </w:rPr>
  </w:style>
  <w:style w:type="character" w:customStyle="1" w:styleId="a8">
    <w:name w:val="Без интервала Знак"/>
    <w:basedOn w:val="a0"/>
    <w:link w:val="a7"/>
    <w:uiPriority w:val="1"/>
    <w:locked/>
    <w:rsid w:val="0039094B"/>
  </w:style>
  <w:style w:type="character" w:customStyle="1" w:styleId="FontStyle18">
    <w:name w:val="Font Style18"/>
    <w:rsid w:val="00A650B6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5BE7-6670-457F-997C-E993B9A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3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2-18T05:47:00Z</dcterms:created>
  <dcterms:modified xsi:type="dcterms:W3CDTF">2020-02-22T06:32:00Z</dcterms:modified>
</cp:coreProperties>
</file>